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E3" w:rsidRPr="00F8023C" w:rsidRDefault="004A7174" w:rsidP="00AA77ED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</w:t>
      </w:r>
      <w:r w:rsidR="00706CAE"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277BF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วัยใสใส่ใจออกกำลังกาย</w:t>
      </w:r>
    </w:p>
    <w:p w:rsidR="00394BE3" w:rsidRPr="00F8023C" w:rsidRDefault="00394BE3" w:rsidP="00394BE3">
      <w:pP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</w:pPr>
      <w:r w:rsidRPr="00F8023C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  <w:t>วัตถุประสงค์</w:t>
      </w:r>
    </w:p>
    <w:p w:rsidR="000F73AA" w:rsidRDefault="00394BE3" w:rsidP="000038F8">
      <w:pPr>
        <w:ind w:right="-285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  <w:cs/>
        </w:rPr>
        <w:tab/>
        <w:t>๑</w:t>
      </w:r>
      <w:r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>.</w:t>
      </w:r>
      <w:r w:rsidR="006A2E49" w:rsidRPr="00F8023C"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0038F8">
        <w:rPr>
          <w:rFonts w:ascii="TH SarabunIT๙" w:hAnsi="TH SarabunIT๙" w:cs="TH SarabunIT๙" w:hint="cs"/>
          <w:sz w:val="32"/>
          <w:szCs w:val="32"/>
          <w:cs/>
        </w:rPr>
        <w:t>ส่งเสริมการออกกำลังกายของเด็กเล็ก</w:t>
      </w:r>
    </w:p>
    <w:p w:rsidR="00FF75B0" w:rsidRPr="00F8023C" w:rsidRDefault="00FF75B0" w:rsidP="000038F8">
      <w:pPr>
        <w:ind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proofErr w:type="gramStart"/>
      <w:r w:rsidR="005B7BC9">
        <w:rPr>
          <w:rFonts w:ascii="TH SarabunIT๙" w:hAnsi="TH SarabunIT๙" w:cs="TH SarabunIT๙" w:hint="cs"/>
          <w:sz w:val="32"/>
          <w:szCs w:val="32"/>
          <w:cs/>
        </w:rPr>
        <w:t>เพื่อให้เด็กเล็กมีสุขภาพที่แข็งแรง  ห่างไกลจากโรค</w:t>
      </w:r>
      <w:proofErr w:type="gramEnd"/>
    </w:p>
    <w:p w:rsidR="004A7174" w:rsidRPr="00F8023C" w:rsidRDefault="004A7174" w:rsidP="00F6168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งาน</w:t>
      </w:r>
    </w:p>
    <w:p w:rsidR="00C46EF0" w:rsidRPr="00F8023C" w:rsidRDefault="00C46EF0" w:rsidP="007554D5">
      <w:pPr>
        <w:spacing w:after="120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>จากการดำเนินงานตามแผน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5B7BC9">
        <w:rPr>
          <w:rFonts w:ascii="TH SarabunIT๙" w:hAnsi="TH SarabunIT๙" w:cs="TH SarabunIT๙" w:hint="cs"/>
          <w:sz w:val="32"/>
          <w:szCs w:val="32"/>
          <w:cs/>
        </w:rPr>
        <w:t>หนูน้อยวัยใสใส่ใจออกกำลังกาย</w:t>
      </w:r>
      <w:r w:rsidR="005E2C2C" w:rsidRPr="00F8023C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5F5F5"/>
          <w:cs/>
        </w:rPr>
        <w:t xml:space="preserve"> 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>สรุปผลการดำเนินงานได้ดังนี้</w:t>
      </w:r>
    </w:p>
    <w:p w:rsidR="006460AB" w:rsidRPr="00F8023C" w:rsidRDefault="00671130" w:rsidP="00F14ED1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C46EF0" w:rsidRPr="00F8023C">
        <w:rPr>
          <w:rFonts w:ascii="TH SarabunIT๙" w:hAnsi="TH SarabunIT๙" w:cs="TH SarabunIT๙"/>
          <w:sz w:val="32"/>
          <w:szCs w:val="32"/>
          <w:cs/>
        </w:rPr>
        <w:t>๑</w:t>
      </w:r>
      <w:r w:rsidR="00C46EF0" w:rsidRPr="00F8023C">
        <w:rPr>
          <w:rFonts w:ascii="TH SarabunIT๙" w:hAnsi="TH SarabunIT๙" w:cs="TH SarabunIT๙"/>
          <w:sz w:val="32"/>
          <w:szCs w:val="32"/>
        </w:rPr>
        <w:t>.</w:t>
      </w:r>
      <w:r w:rsidR="009509F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788">
        <w:rPr>
          <w:rFonts w:ascii="TH SarabunIT๙" w:hAnsi="TH SarabunIT๙" w:cs="TH SarabunIT๙" w:hint="cs"/>
          <w:sz w:val="32"/>
          <w:szCs w:val="32"/>
          <w:cs/>
        </w:rPr>
        <w:t>การฝึกอบรมให้ความรู้และฝึกปฏิบัติการออกกำลังกายในเด็กเล็กทำให้เด็กเล็กและครูผู้ดูแลเด็กทุกคน  ได้เรียนรู้และเข้าใจการประเมินผลพัฒนาการ/พื้นฐานความรู้เกี่ยวกับกระดูกและกล้ามเนื้อ</w:t>
      </w:r>
      <w:r w:rsidR="002E3184">
        <w:rPr>
          <w:rFonts w:ascii="TH SarabunIT๙" w:hAnsi="TH SarabunIT๙" w:cs="TH SarabunIT๙" w:hint="cs"/>
          <w:sz w:val="32"/>
          <w:szCs w:val="32"/>
          <w:cs/>
        </w:rPr>
        <w:t>ของเด็กเล็ก  ได้ฝึกการออกกำลังกายที่เหมาะสมกับวัยของเด็กเล็ก  และต่อยอดกิจกรรมการออกกำลังกายในศูนย์พัฒนาเด็กเล็ก</w:t>
      </w:r>
      <w:r w:rsidR="008A5614">
        <w:rPr>
          <w:rFonts w:ascii="TH SarabunIT๙" w:hAnsi="TH SarabunIT๙" w:cs="TH SarabunIT๙" w:hint="cs"/>
          <w:sz w:val="32"/>
          <w:szCs w:val="32"/>
          <w:cs/>
        </w:rPr>
        <w:t xml:space="preserve">เทศบาลเมืองทุ่งตำเสา  (บ้านทุ่งเลียบ)  </w:t>
      </w:r>
      <w:r w:rsidR="002E3184">
        <w:rPr>
          <w:rFonts w:ascii="TH SarabunIT๙" w:hAnsi="TH SarabunIT๙" w:cs="TH SarabunIT๙" w:hint="cs"/>
          <w:sz w:val="32"/>
          <w:szCs w:val="32"/>
          <w:cs/>
        </w:rPr>
        <w:t>ทุกวันทำการ</w:t>
      </w:r>
    </w:p>
    <w:p w:rsidR="004513D8" w:rsidRDefault="006460AB" w:rsidP="008A5614">
      <w:pPr>
        <w:ind w:left="91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AC5FCE"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="00AC5FCE" w:rsidRPr="00F8023C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8A5614">
        <w:rPr>
          <w:rFonts w:ascii="TH SarabunIT๙" w:hAnsi="TH SarabunIT๙" w:cs="TH SarabunIT๙" w:hint="cs"/>
          <w:sz w:val="32"/>
          <w:szCs w:val="32"/>
          <w:cs/>
        </w:rPr>
        <w:t>ภาวะการ</w:t>
      </w:r>
      <w:proofErr w:type="spellEnd"/>
      <w:r w:rsidR="008A5614">
        <w:rPr>
          <w:rFonts w:ascii="TH SarabunIT๙" w:hAnsi="TH SarabunIT๙" w:cs="TH SarabunIT๙" w:hint="cs"/>
          <w:sz w:val="32"/>
          <w:szCs w:val="32"/>
          <w:cs/>
        </w:rPr>
        <w:t>เจริญเติบโตของเด็กเล็ก</w:t>
      </w:r>
      <w:r w:rsidR="00434150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5614">
        <w:rPr>
          <w:rFonts w:ascii="TH SarabunIT๙" w:hAnsi="TH SarabunIT๙" w:cs="TH SarabunIT๙" w:hint="cs"/>
          <w:sz w:val="32"/>
          <w:szCs w:val="32"/>
          <w:cs/>
        </w:rPr>
        <w:t xml:space="preserve"> ในศูนย์พัฒนาเด็กเล็กเทศบาลเมืองทุ่งตำเสา  </w:t>
      </w:r>
      <w:r w:rsidR="007B3EA8">
        <w:rPr>
          <w:rFonts w:ascii="TH SarabunIT๙" w:hAnsi="TH SarabunIT๙" w:cs="TH SarabunIT๙" w:hint="cs"/>
          <w:sz w:val="32"/>
          <w:szCs w:val="32"/>
          <w:cs/>
        </w:rPr>
        <w:t>มีพัฒนาก</w:t>
      </w:r>
      <w:r w:rsidR="00A94146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7B3EA8">
        <w:rPr>
          <w:rFonts w:ascii="TH SarabunIT๙" w:hAnsi="TH SarabunIT๙" w:cs="TH SarabunIT๙" w:hint="cs"/>
          <w:sz w:val="32"/>
          <w:szCs w:val="32"/>
          <w:cs/>
        </w:rPr>
        <w:t>รที่ดีขึ้นตามลำดับดังนี้</w:t>
      </w:r>
    </w:p>
    <w:p w:rsidR="007B3EA8" w:rsidRPr="00285B5F" w:rsidRDefault="007B3EA8" w:rsidP="008A5614">
      <w:pPr>
        <w:ind w:left="9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85B5F" w:rsidRPr="0028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มิถุนายน</w:t>
      </w:r>
      <w:r w:rsidR="00E640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</w:p>
    <w:tbl>
      <w:tblPr>
        <w:tblStyle w:val="aa"/>
        <w:tblW w:w="0" w:type="auto"/>
        <w:tblInd w:w="91" w:type="dxa"/>
        <w:tblLook w:val="04A0" w:firstRow="1" w:lastRow="0" w:firstColumn="1" w:lastColumn="0" w:noHBand="0" w:noVBand="1"/>
      </w:tblPr>
      <w:tblGrid>
        <w:gridCol w:w="3260"/>
        <w:gridCol w:w="2314"/>
      </w:tblGrid>
      <w:tr w:rsidR="00285B5F" w:rsidTr="00E64004">
        <w:tc>
          <w:tcPr>
            <w:tcW w:w="3260" w:type="dxa"/>
          </w:tcPr>
          <w:p w:rsidR="00285B5F" w:rsidRPr="00302285" w:rsidRDefault="00285B5F" w:rsidP="00302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ว</w:t>
            </w:r>
            <w:r w:rsidR="00565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="007561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proofErr w:type="spellEnd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ริญเติบโต</w:t>
            </w:r>
          </w:p>
        </w:tc>
        <w:tc>
          <w:tcPr>
            <w:tcW w:w="2314" w:type="dxa"/>
          </w:tcPr>
          <w:p w:rsidR="00285B5F" w:rsidRPr="00302285" w:rsidRDefault="00285B5F" w:rsidP="00302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E640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E640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285B5F" w:rsidTr="00E64004">
        <w:tc>
          <w:tcPr>
            <w:tcW w:w="3260" w:type="dxa"/>
          </w:tcPr>
          <w:p w:rsidR="00285B5F" w:rsidRDefault="00285B5F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วน</w:t>
            </w:r>
          </w:p>
        </w:tc>
        <w:tc>
          <w:tcPr>
            <w:tcW w:w="2314" w:type="dxa"/>
          </w:tcPr>
          <w:p w:rsidR="00285B5F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285B5F" w:rsidTr="00E64004">
        <w:tc>
          <w:tcPr>
            <w:tcW w:w="3260" w:type="dxa"/>
          </w:tcPr>
          <w:p w:rsidR="00285B5F" w:rsidRDefault="00285B5F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อ้วน</w:t>
            </w:r>
          </w:p>
        </w:tc>
        <w:tc>
          <w:tcPr>
            <w:tcW w:w="2314" w:type="dxa"/>
          </w:tcPr>
          <w:p w:rsidR="00285B5F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</w:tr>
      <w:tr w:rsidR="00285B5F" w:rsidTr="00E64004">
        <w:tc>
          <w:tcPr>
            <w:tcW w:w="3260" w:type="dxa"/>
          </w:tcPr>
          <w:p w:rsidR="00285B5F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วม</w:t>
            </w:r>
          </w:p>
        </w:tc>
        <w:tc>
          <w:tcPr>
            <w:tcW w:w="2314" w:type="dxa"/>
          </w:tcPr>
          <w:p w:rsidR="00285B5F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85B5F" w:rsidTr="00E64004">
        <w:tc>
          <w:tcPr>
            <w:tcW w:w="3260" w:type="dxa"/>
          </w:tcPr>
          <w:p w:rsidR="00285B5F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ส่วน</w:t>
            </w:r>
          </w:p>
        </w:tc>
        <w:tc>
          <w:tcPr>
            <w:tcW w:w="2314" w:type="dxa"/>
          </w:tcPr>
          <w:p w:rsidR="00285B5F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</w:tr>
      <w:tr w:rsidR="00A51654" w:rsidTr="00E64004">
        <w:tc>
          <w:tcPr>
            <w:tcW w:w="3260" w:type="dxa"/>
          </w:tcPr>
          <w:p w:rsidR="00A51654" w:rsidRDefault="00A5165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ผอม</w:t>
            </w:r>
          </w:p>
        </w:tc>
        <w:tc>
          <w:tcPr>
            <w:tcW w:w="2314" w:type="dxa"/>
          </w:tcPr>
          <w:p w:rsidR="00A51654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A51654" w:rsidTr="00E64004">
        <w:tc>
          <w:tcPr>
            <w:tcW w:w="3260" w:type="dxa"/>
          </w:tcPr>
          <w:p w:rsidR="00A51654" w:rsidRDefault="00A5165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ม</w:t>
            </w:r>
          </w:p>
        </w:tc>
        <w:tc>
          <w:tcPr>
            <w:tcW w:w="2314" w:type="dxa"/>
          </w:tcPr>
          <w:p w:rsidR="00A51654" w:rsidRDefault="00E64004" w:rsidP="008A561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E64004" w:rsidRPr="00285B5F" w:rsidRDefault="00302285" w:rsidP="00E64004">
      <w:pPr>
        <w:ind w:left="9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E64004" w:rsidRPr="0028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E64004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 2561</w:t>
      </w:r>
    </w:p>
    <w:tbl>
      <w:tblPr>
        <w:tblStyle w:val="aa"/>
        <w:tblW w:w="0" w:type="auto"/>
        <w:tblInd w:w="91" w:type="dxa"/>
        <w:tblLook w:val="04A0" w:firstRow="1" w:lastRow="0" w:firstColumn="1" w:lastColumn="0" w:noHBand="0" w:noVBand="1"/>
      </w:tblPr>
      <w:tblGrid>
        <w:gridCol w:w="3260"/>
        <w:gridCol w:w="2314"/>
      </w:tblGrid>
      <w:tr w:rsidR="00E64004" w:rsidTr="00EE06F9">
        <w:tc>
          <w:tcPr>
            <w:tcW w:w="3260" w:type="dxa"/>
          </w:tcPr>
          <w:p w:rsidR="00E64004" w:rsidRPr="00302285" w:rsidRDefault="00E64004" w:rsidP="00EE06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ว</w:t>
            </w:r>
            <w:r w:rsidR="00565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="007561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proofErr w:type="spellEnd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ริญเติบโต</w:t>
            </w:r>
          </w:p>
        </w:tc>
        <w:tc>
          <w:tcPr>
            <w:tcW w:w="2314" w:type="dxa"/>
          </w:tcPr>
          <w:p w:rsidR="00E64004" w:rsidRPr="00302285" w:rsidRDefault="00E64004" w:rsidP="00EE06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วน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อ้วน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วม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ส่วน</w:t>
            </w:r>
          </w:p>
        </w:tc>
        <w:tc>
          <w:tcPr>
            <w:tcW w:w="2314" w:type="dxa"/>
          </w:tcPr>
          <w:p w:rsidR="00E64004" w:rsidRDefault="00756183" w:rsidP="00C20F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20F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ผอม</w:t>
            </w:r>
          </w:p>
        </w:tc>
        <w:tc>
          <w:tcPr>
            <w:tcW w:w="2314" w:type="dxa"/>
          </w:tcPr>
          <w:p w:rsidR="00E64004" w:rsidRDefault="0075618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ม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B3EA8" w:rsidRPr="00F8023C" w:rsidRDefault="007B3EA8" w:rsidP="008A5614">
      <w:pPr>
        <w:ind w:left="9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64004" w:rsidRPr="00285B5F" w:rsidRDefault="00E64004" w:rsidP="00E64004">
      <w:pPr>
        <w:ind w:left="9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756183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561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Style w:val="aa"/>
        <w:tblW w:w="0" w:type="auto"/>
        <w:tblInd w:w="91" w:type="dxa"/>
        <w:tblLook w:val="04A0" w:firstRow="1" w:lastRow="0" w:firstColumn="1" w:lastColumn="0" w:noHBand="0" w:noVBand="1"/>
      </w:tblPr>
      <w:tblGrid>
        <w:gridCol w:w="3260"/>
        <w:gridCol w:w="2314"/>
      </w:tblGrid>
      <w:tr w:rsidR="00E64004" w:rsidTr="00EE06F9">
        <w:tc>
          <w:tcPr>
            <w:tcW w:w="3260" w:type="dxa"/>
          </w:tcPr>
          <w:p w:rsidR="00E64004" w:rsidRPr="00302285" w:rsidRDefault="00E64004" w:rsidP="00EE06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ว</w:t>
            </w:r>
            <w:r w:rsidR="00565A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="007561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proofErr w:type="spellEnd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ริญเติบโต</w:t>
            </w:r>
          </w:p>
        </w:tc>
        <w:tc>
          <w:tcPr>
            <w:tcW w:w="2314" w:type="dxa"/>
          </w:tcPr>
          <w:p w:rsidR="00E64004" w:rsidRPr="00302285" w:rsidRDefault="00E64004" w:rsidP="00EE06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วน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อ้วน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น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วม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ส่วน</w:t>
            </w:r>
          </w:p>
        </w:tc>
        <w:tc>
          <w:tcPr>
            <w:tcW w:w="2314" w:type="dxa"/>
          </w:tcPr>
          <w:p w:rsidR="00E64004" w:rsidRDefault="00E64004" w:rsidP="007561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56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ผอม</w:t>
            </w:r>
          </w:p>
        </w:tc>
        <w:tc>
          <w:tcPr>
            <w:tcW w:w="2314" w:type="dxa"/>
          </w:tcPr>
          <w:p w:rsidR="00E64004" w:rsidRDefault="0075618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E64004" w:rsidTr="00EE06F9">
        <w:tc>
          <w:tcPr>
            <w:tcW w:w="3260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ม</w:t>
            </w:r>
          </w:p>
        </w:tc>
        <w:tc>
          <w:tcPr>
            <w:tcW w:w="2314" w:type="dxa"/>
          </w:tcPr>
          <w:p w:rsidR="00E64004" w:rsidRDefault="00E64004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D595A" w:rsidRDefault="0051406D" w:rsidP="00565AF3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F8023C">
        <w:rPr>
          <w:rFonts w:ascii="TH SarabunIT๙" w:hAnsi="TH SarabunIT๙" w:cs="TH SarabunIT๙"/>
          <w:sz w:val="32"/>
          <w:szCs w:val="32"/>
          <w:cs/>
        </w:rPr>
        <w:t>๒</w:t>
      </w:r>
      <w:r w:rsidRPr="00F8023C">
        <w:rPr>
          <w:rFonts w:ascii="TH SarabunIT๙" w:hAnsi="TH SarabunIT๙" w:cs="TH SarabunIT๙"/>
          <w:sz w:val="32"/>
          <w:szCs w:val="32"/>
        </w:rPr>
        <w:t>-</w:t>
      </w:r>
    </w:p>
    <w:p w:rsidR="00565AF3" w:rsidRPr="00285B5F" w:rsidRDefault="00565AF3" w:rsidP="00565AF3">
      <w:pPr>
        <w:ind w:left="9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5B5F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CA56F6">
        <w:rPr>
          <w:rFonts w:ascii="TH SarabunIT๙" w:hAnsi="TH SarabunIT๙" w:cs="TH SarabunIT๙" w:hint="cs"/>
          <w:b/>
          <w:bCs/>
          <w:sz w:val="32"/>
          <w:szCs w:val="32"/>
          <w:cs/>
        </w:rPr>
        <w:t>ีน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7561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Style w:val="aa"/>
        <w:tblW w:w="0" w:type="auto"/>
        <w:tblInd w:w="91" w:type="dxa"/>
        <w:tblLook w:val="04A0" w:firstRow="1" w:lastRow="0" w:firstColumn="1" w:lastColumn="0" w:noHBand="0" w:noVBand="1"/>
      </w:tblPr>
      <w:tblGrid>
        <w:gridCol w:w="3260"/>
        <w:gridCol w:w="2314"/>
      </w:tblGrid>
      <w:tr w:rsidR="00565AF3" w:rsidTr="00EE06F9">
        <w:tc>
          <w:tcPr>
            <w:tcW w:w="3260" w:type="dxa"/>
          </w:tcPr>
          <w:p w:rsidR="00565AF3" w:rsidRPr="00302285" w:rsidRDefault="00565AF3" w:rsidP="00EE06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</w:t>
            </w:r>
            <w:r w:rsidR="007561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proofErr w:type="spellEnd"/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ริญเติบโต</w:t>
            </w:r>
          </w:p>
        </w:tc>
        <w:tc>
          <w:tcPr>
            <w:tcW w:w="2314" w:type="dxa"/>
          </w:tcPr>
          <w:p w:rsidR="00565AF3" w:rsidRPr="00302285" w:rsidRDefault="00565AF3" w:rsidP="00EE06F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28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565AF3" w:rsidTr="00EE06F9">
        <w:tc>
          <w:tcPr>
            <w:tcW w:w="3260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้วน</w:t>
            </w:r>
          </w:p>
        </w:tc>
        <w:tc>
          <w:tcPr>
            <w:tcW w:w="2314" w:type="dxa"/>
          </w:tcPr>
          <w:p w:rsidR="00565AF3" w:rsidRDefault="00F3770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65AF3" w:rsidTr="00EE06F9">
        <w:tc>
          <w:tcPr>
            <w:tcW w:w="3260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อ้วน</w:t>
            </w:r>
          </w:p>
        </w:tc>
        <w:tc>
          <w:tcPr>
            <w:tcW w:w="2314" w:type="dxa"/>
          </w:tcPr>
          <w:p w:rsidR="00565AF3" w:rsidRDefault="00F3770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65AF3" w:rsidTr="00EE06F9">
        <w:tc>
          <w:tcPr>
            <w:tcW w:w="3260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วม</w:t>
            </w:r>
          </w:p>
        </w:tc>
        <w:tc>
          <w:tcPr>
            <w:tcW w:w="2314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65AF3" w:rsidTr="00EE06F9">
        <w:tc>
          <w:tcPr>
            <w:tcW w:w="3260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ส่วน</w:t>
            </w:r>
          </w:p>
        </w:tc>
        <w:tc>
          <w:tcPr>
            <w:tcW w:w="2314" w:type="dxa"/>
          </w:tcPr>
          <w:p w:rsidR="00565AF3" w:rsidRDefault="00F37703" w:rsidP="007561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56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565AF3" w:rsidTr="00EE06F9">
        <w:tc>
          <w:tcPr>
            <w:tcW w:w="3260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อนข้างผอม</w:t>
            </w:r>
          </w:p>
        </w:tc>
        <w:tc>
          <w:tcPr>
            <w:tcW w:w="2314" w:type="dxa"/>
          </w:tcPr>
          <w:p w:rsidR="00565AF3" w:rsidRDefault="00F3770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65AF3" w:rsidTr="00EE06F9">
        <w:tc>
          <w:tcPr>
            <w:tcW w:w="3260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ม</w:t>
            </w:r>
          </w:p>
        </w:tc>
        <w:tc>
          <w:tcPr>
            <w:tcW w:w="2314" w:type="dxa"/>
          </w:tcPr>
          <w:p w:rsidR="00565AF3" w:rsidRDefault="00565AF3" w:rsidP="00EE06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65AF3" w:rsidRDefault="00565AF3" w:rsidP="00565AF3">
      <w:pPr>
        <w:spacing w:after="120" w:line="276" w:lineRule="auto"/>
        <w:ind w:left="91"/>
        <w:rPr>
          <w:rFonts w:ascii="TH SarabunIT๙" w:hAnsi="TH SarabunIT๙" w:cs="TH SarabunIT๙"/>
          <w:sz w:val="32"/>
          <w:szCs w:val="32"/>
        </w:rPr>
      </w:pPr>
    </w:p>
    <w:p w:rsidR="00565AF3" w:rsidRDefault="00C20F38" w:rsidP="00FF4E36">
      <w:pPr>
        <w:spacing w:after="120" w:line="276" w:lineRule="auto"/>
        <w:ind w:left="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 </w:t>
      </w:r>
      <w:r w:rsidR="00465F36">
        <w:rPr>
          <w:rFonts w:ascii="TH SarabunIT๙" w:hAnsi="TH SarabunIT๙" w:cs="TH SarabunIT๙" w:hint="cs"/>
          <w:sz w:val="32"/>
          <w:szCs w:val="32"/>
          <w:cs/>
        </w:rPr>
        <w:t>การเจ็บป่วยด้วยโรคติดต่อของเด็กเล็กในศูนย์พัฒนาเด็กเล็กลดน้อยลง</w:t>
      </w:r>
      <w:r w:rsidR="00465F36">
        <w:rPr>
          <w:rFonts w:ascii="TH SarabunIT๙" w:hAnsi="TH SarabunIT๙" w:cs="TH SarabunIT๙"/>
          <w:sz w:val="32"/>
          <w:szCs w:val="32"/>
        </w:rPr>
        <w:t xml:space="preserve">  </w:t>
      </w:r>
      <w:r w:rsidR="00465F36">
        <w:rPr>
          <w:rFonts w:ascii="TH SarabunIT๙" w:hAnsi="TH SarabunIT๙" w:cs="TH SarabunIT๙" w:hint="cs"/>
          <w:sz w:val="32"/>
          <w:szCs w:val="32"/>
          <w:cs/>
        </w:rPr>
        <w:t>ดังข้อมูลต่</w:t>
      </w:r>
      <w:r w:rsidR="00C8637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65F36">
        <w:rPr>
          <w:rFonts w:ascii="TH SarabunIT๙" w:hAnsi="TH SarabunIT๙" w:cs="TH SarabunIT๙" w:hint="cs"/>
          <w:sz w:val="32"/>
          <w:szCs w:val="32"/>
          <w:cs/>
        </w:rPr>
        <w:t>ไปนี้</w:t>
      </w:r>
    </w:p>
    <w:tbl>
      <w:tblPr>
        <w:tblStyle w:val="aa"/>
        <w:tblW w:w="0" w:type="auto"/>
        <w:tblInd w:w="91" w:type="dxa"/>
        <w:tblLook w:val="04A0" w:firstRow="1" w:lastRow="0" w:firstColumn="1" w:lastColumn="0" w:noHBand="0" w:noVBand="1"/>
      </w:tblPr>
      <w:tblGrid>
        <w:gridCol w:w="2079"/>
        <w:gridCol w:w="2298"/>
        <w:gridCol w:w="2317"/>
        <w:gridCol w:w="2276"/>
      </w:tblGrid>
      <w:tr w:rsidR="00465F36" w:rsidTr="00465F36">
        <w:tc>
          <w:tcPr>
            <w:tcW w:w="2079" w:type="dxa"/>
          </w:tcPr>
          <w:p w:rsidR="00465F36" w:rsidRPr="009866FD" w:rsidRDefault="00465F36" w:rsidP="009866FD">
            <w:pPr>
              <w:spacing w:after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98" w:type="dxa"/>
          </w:tcPr>
          <w:p w:rsidR="00465F36" w:rsidRPr="009866FD" w:rsidRDefault="00465F36" w:rsidP="009866FD">
            <w:pPr>
              <w:spacing w:after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หวัด</w:t>
            </w:r>
          </w:p>
        </w:tc>
        <w:tc>
          <w:tcPr>
            <w:tcW w:w="2317" w:type="dxa"/>
          </w:tcPr>
          <w:p w:rsidR="00465F36" w:rsidRPr="009866FD" w:rsidRDefault="00465F36" w:rsidP="009866FD">
            <w:pPr>
              <w:spacing w:after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6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อุจจาระร่วง</w:t>
            </w:r>
          </w:p>
        </w:tc>
        <w:tc>
          <w:tcPr>
            <w:tcW w:w="2276" w:type="dxa"/>
          </w:tcPr>
          <w:p w:rsidR="00465F36" w:rsidRPr="009866FD" w:rsidRDefault="00465F36" w:rsidP="009866FD">
            <w:pPr>
              <w:spacing w:after="12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866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คมือเท้าปาก</w:t>
            </w:r>
          </w:p>
        </w:tc>
      </w:tr>
      <w:tr w:rsidR="00465F36" w:rsidTr="00465F36">
        <w:tc>
          <w:tcPr>
            <w:tcW w:w="2079" w:type="dxa"/>
          </w:tcPr>
          <w:p w:rsidR="00465F36" w:rsidRDefault="00465F36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9866FD">
              <w:rPr>
                <w:rFonts w:ascii="TH SarabunIT๙" w:hAnsi="TH SarabunIT๙" w:cs="TH SarabunIT๙"/>
                <w:sz w:val="32"/>
                <w:szCs w:val="32"/>
              </w:rPr>
              <w:t xml:space="preserve"> 2561</w:t>
            </w:r>
          </w:p>
        </w:tc>
        <w:tc>
          <w:tcPr>
            <w:tcW w:w="2298" w:type="dxa"/>
          </w:tcPr>
          <w:p w:rsidR="00465F36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17" w:type="dxa"/>
          </w:tcPr>
          <w:p w:rsidR="00465F36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465F36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 2561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 2561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 2561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1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8637B" w:rsidTr="00465F36">
        <w:tc>
          <w:tcPr>
            <w:tcW w:w="2079" w:type="dxa"/>
          </w:tcPr>
          <w:p w:rsidR="00C8637B" w:rsidRDefault="00C8637B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2298" w:type="dxa"/>
          </w:tcPr>
          <w:p w:rsidR="00C8637B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17" w:type="dxa"/>
          </w:tcPr>
          <w:p w:rsidR="00C8637B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C8637B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1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2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2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866FD" w:rsidTr="00465F36">
        <w:tc>
          <w:tcPr>
            <w:tcW w:w="2079" w:type="dxa"/>
          </w:tcPr>
          <w:p w:rsidR="009866FD" w:rsidRDefault="009866FD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2</w:t>
            </w:r>
          </w:p>
        </w:tc>
        <w:tc>
          <w:tcPr>
            <w:tcW w:w="2298" w:type="dxa"/>
          </w:tcPr>
          <w:p w:rsidR="009866FD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9866FD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C8637B" w:rsidTr="00465F36">
        <w:tc>
          <w:tcPr>
            <w:tcW w:w="2079" w:type="dxa"/>
          </w:tcPr>
          <w:p w:rsidR="00C8637B" w:rsidRDefault="00C8637B" w:rsidP="00FF4E36">
            <w:pPr>
              <w:spacing w:after="12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 2563</w:t>
            </w:r>
          </w:p>
        </w:tc>
        <w:tc>
          <w:tcPr>
            <w:tcW w:w="2298" w:type="dxa"/>
          </w:tcPr>
          <w:p w:rsidR="00C8637B" w:rsidRDefault="00C8637B" w:rsidP="00C8637B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317" w:type="dxa"/>
          </w:tcPr>
          <w:p w:rsidR="00C8637B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76" w:type="dxa"/>
          </w:tcPr>
          <w:p w:rsidR="00C8637B" w:rsidRDefault="00704E7E" w:rsidP="00704E7E">
            <w:pPr>
              <w:spacing w:after="12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704E7E" w:rsidRPr="00F8023C" w:rsidRDefault="00704E7E" w:rsidP="0051406D">
      <w:pPr>
        <w:spacing w:after="120" w:line="276" w:lineRule="auto"/>
        <w:ind w:left="91"/>
        <w:jc w:val="center"/>
        <w:rPr>
          <w:rFonts w:ascii="TH SarabunIT๙" w:hAnsi="TH SarabunIT๙" w:cs="TH SarabunIT๙"/>
          <w:sz w:val="32"/>
          <w:szCs w:val="32"/>
        </w:rPr>
      </w:pPr>
    </w:p>
    <w:p w:rsidR="004A7174" w:rsidRPr="00F8023C" w:rsidRDefault="004A7174" w:rsidP="000469E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๒. ผลสัมฤทธิ์ตามวัตถุประสงค์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4A7174" w:rsidRPr="00F8023C" w:rsidRDefault="00517DD5" w:rsidP="005577D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20E7F" wp14:editId="33C2F8E0">
                <wp:simplePos x="0" y="0"/>
                <wp:positionH relativeFrom="column">
                  <wp:posOffset>520065</wp:posOffset>
                </wp:positionH>
                <wp:positionV relativeFrom="paragraph">
                  <wp:posOffset>81280</wp:posOffset>
                </wp:positionV>
                <wp:extent cx="76200" cy="66675"/>
                <wp:effectExtent l="5715" t="5080" r="13335" b="1397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666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43C6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.95pt;margin-top:6.4pt;width:6pt;height: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" strokecolor="black [3213]" strokeweight=".5pt">
                <v:shadow color="#7d7d7d [1601]" opacity=".5" offset="1pt"/>
              </v:shape>
            </w:pict>
          </mc:Fallback>
        </mc:AlternateConten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>ฯ</w:t>
      </w:r>
      <w:r w:rsidR="006C0A82"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A7174" w:rsidRDefault="004A7174" w:rsidP="000469E4">
      <w:pPr>
        <w:spacing w:after="120" w:line="276" w:lineRule="auto"/>
        <w:ind w:left="91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</w:t>
      </w:r>
      <w:r w:rsidR="005577D3" w:rsidRPr="00F8023C">
        <w:rPr>
          <w:rFonts w:ascii="TH SarabunIT๙" w:hAnsi="TH SarabunIT๙" w:cs="TH SarabunIT๙"/>
          <w:sz w:val="32"/>
          <w:szCs w:val="32"/>
          <w:cs/>
        </w:rPr>
        <w:t>ตถุประสงค์ของโครงการ</w:t>
      </w:r>
      <w:r w:rsidR="00A558B3">
        <w:rPr>
          <w:rFonts w:ascii="TH SarabunIT๙" w:hAnsi="TH SarabunIT๙" w:cs="TH SarabunIT๙"/>
          <w:sz w:val="32"/>
          <w:szCs w:val="32"/>
          <w:cs/>
        </w:rPr>
        <w:t xml:space="preserve">ฯ </w:t>
      </w:r>
    </w:p>
    <w:p w:rsidR="00704E7E" w:rsidRDefault="00704E7E" w:rsidP="000469E4">
      <w:pPr>
        <w:spacing w:after="120" w:line="276" w:lineRule="auto"/>
        <w:ind w:left="9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4E7E" w:rsidRPr="00F8023C" w:rsidRDefault="00704E7E" w:rsidP="000469E4">
      <w:pPr>
        <w:spacing w:after="120" w:line="276" w:lineRule="auto"/>
        <w:ind w:left="9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7174" w:rsidRPr="00F8023C" w:rsidRDefault="004A7174" w:rsidP="000469E4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การเบิกจ่ายงบประมาณ</w:t>
      </w:r>
      <w:r w:rsidR="002C750F"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750F" w:rsidRPr="00F8023C">
        <w:rPr>
          <w:rFonts w:ascii="TH SarabunIT๙" w:hAnsi="TH SarabunIT๙" w:cs="TH SarabunIT๙"/>
          <w:sz w:val="32"/>
          <w:szCs w:val="32"/>
          <w:cs/>
        </w:rPr>
        <w:t>เป็นค่าใช้จ่ายในการดำเนินงานตามแผนโครงการ ดังนี้</w:t>
      </w:r>
    </w:p>
    <w:p w:rsidR="00696AAF" w:rsidRPr="00F8023C" w:rsidRDefault="00696AAF" w:rsidP="00696AAF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>ค่า</w:t>
      </w:r>
      <w:r w:rsidR="00A558B3">
        <w:rPr>
          <w:rFonts w:ascii="TH SarabunIT๙" w:hAnsi="TH SarabunIT๙" w:cs="TH SarabunIT๙" w:hint="cs"/>
          <w:sz w:val="32"/>
          <w:szCs w:val="32"/>
          <w:cs/>
        </w:rPr>
        <w:t>ตอบแทนวิทยากร</w:t>
      </w:r>
      <w:r w:rsidR="00A558B3">
        <w:rPr>
          <w:rFonts w:ascii="TH SarabunIT๙" w:hAnsi="TH SarabunIT๙" w:cs="TH SarabunIT๙"/>
          <w:sz w:val="32"/>
          <w:szCs w:val="32"/>
          <w:cs/>
        </w:rPr>
        <w:tab/>
      </w:r>
      <w:r w:rsidR="00A558B3">
        <w:rPr>
          <w:rFonts w:ascii="TH SarabunIT๙" w:hAnsi="TH SarabunIT๙" w:cs="TH SarabunIT๙"/>
          <w:sz w:val="32"/>
          <w:szCs w:val="32"/>
          <w:cs/>
        </w:rPr>
        <w:tab/>
      </w:r>
      <w:r w:rsidR="00A558B3">
        <w:rPr>
          <w:rFonts w:ascii="TH SarabunIT๙" w:hAnsi="TH SarabunIT๙" w:cs="TH SarabunIT๙"/>
          <w:sz w:val="32"/>
          <w:szCs w:val="32"/>
          <w:cs/>
        </w:rPr>
        <w:tab/>
      </w:r>
      <w:r w:rsidR="00A558B3">
        <w:rPr>
          <w:rFonts w:ascii="TH SarabunIT๙" w:hAnsi="TH SarabunIT๙" w:cs="TH SarabunIT๙"/>
          <w:sz w:val="32"/>
          <w:szCs w:val="32"/>
          <w:cs/>
        </w:rPr>
        <w:tab/>
      </w:r>
      <w:r w:rsidR="00A558B3">
        <w:rPr>
          <w:rFonts w:ascii="TH SarabunIT๙" w:hAnsi="TH SarabunIT๙" w:cs="TH SarabunIT๙"/>
          <w:sz w:val="32"/>
          <w:szCs w:val="32"/>
          <w:cs/>
        </w:rPr>
        <w:tab/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เป็นเงิน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558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234F4">
        <w:rPr>
          <w:rFonts w:ascii="TH SarabunIT๙" w:hAnsi="TH SarabunIT๙" w:cs="TH SarabunIT๙" w:hint="cs"/>
          <w:sz w:val="32"/>
          <w:szCs w:val="32"/>
          <w:cs/>
        </w:rPr>
        <w:t>,500</w:t>
      </w:r>
      <w:proofErr w:type="gramStart"/>
      <w:r w:rsidR="00F234F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8023C">
        <w:rPr>
          <w:rFonts w:ascii="TH SarabunIT๙" w:hAnsi="TH SarabunIT๙" w:cs="TH SarabunIT๙"/>
          <w:sz w:val="32"/>
          <w:szCs w:val="32"/>
        </w:rPr>
        <w:t>-</w:t>
      </w:r>
      <w:proofErr w:type="gramEnd"/>
      <w:r w:rsidRPr="00F8023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696AAF" w:rsidRPr="00F8023C" w:rsidRDefault="00696AAF" w:rsidP="00F234F4">
      <w:pPr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8023C">
        <w:rPr>
          <w:rFonts w:ascii="TH SarabunIT๙" w:hAnsi="TH SarabunIT๙" w:cs="TH SarabunIT๙"/>
          <w:sz w:val="32"/>
          <w:szCs w:val="32"/>
          <w:cs/>
        </w:rPr>
        <w:t>ค่า</w:t>
      </w:r>
      <w:r w:rsidR="00F234F4">
        <w:rPr>
          <w:rFonts w:ascii="TH SarabunIT๙" w:hAnsi="TH SarabunIT๙" w:cs="TH SarabunIT๙" w:hint="cs"/>
          <w:sz w:val="32"/>
          <w:szCs w:val="32"/>
          <w:cs/>
        </w:rPr>
        <w:t>วัสดุอุปกรณ์</w:t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/>
          <w:sz w:val="32"/>
          <w:szCs w:val="32"/>
          <w:cs/>
        </w:rPr>
        <w:tab/>
      </w:r>
      <w:r w:rsidR="00F234F4">
        <w:rPr>
          <w:rFonts w:ascii="TH SarabunIT๙" w:hAnsi="TH SarabunIT๙" w:cs="TH SarabunIT๙" w:hint="cs"/>
          <w:sz w:val="32"/>
          <w:szCs w:val="32"/>
          <w:cs/>
        </w:rPr>
        <w:t>เป็นเงิน 25,982.-บาท</w:t>
      </w:r>
    </w:p>
    <w:p w:rsidR="009E73E9" w:rsidRPr="00F8023C" w:rsidRDefault="009E73E9" w:rsidP="0035031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22244E" w:rsidRPr="00F8023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2244E" w:rsidRPr="00F8023C">
        <w:rPr>
          <w:rFonts w:ascii="TH SarabunIT๙" w:hAnsi="TH SarabunIT๙" w:cs="TH SarabunIT๙"/>
          <w:sz w:val="32"/>
          <w:szCs w:val="32"/>
        </w:rPr>
        <w:t>-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สามหมื่นสี่ร้อยแปดสิบสองบาทถ้วน</w:t>
      </w:r>
      <w:r w:rsidR="0022244E" w:rsidRPr="00F8023C">
        <w:rPr>
          <w:rFonts w:ascii="TH SarabunIT๙" w:hAnsi="TH SarabunIT๙" w:cs="TH SarabunIT๙"/>
          <w:sz w:val="32"/>
          <w:szCs w:val="32"/>
        </w:rPr>
        <w:t>-</w:t>
      </w:r>
      <w:r w:rsidR="0022244E" w:rsidRPr="00F8023C">
        <w:rPr>
          <w:rFonts w:ascii="TH SarabunIT๙" w:hAnsi="TH SarabunIT๙" w:cs="TH SarabunIT๙"/>
          <w:sz w:val="32"/>
          <w:szCs w:val="32"/>
          <w:cs/>
        </w:rPr>
        <w:t>)</w:t>
      </w:r>
      <w:r w:rsidR="0022244E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F32729">
        <w:rPr>
          <w:rFonts w:ascii="TH SarabunIT๙" w:hAnsi="TH SarabunIT๙" w:cs="TH SarabunIT๙"/>
          <w:sz w:val="32"/>
          <w:szCs w:val="32"/>
        </w:rPr>
        <w:t>30</w:t>
      </w:r>
      <w:r w:rsidR="0035031D" w:rsidRPr="00F8023C">
        <w:rPr>
          <w:rFonts w:ascii="TH SarabunIT๙" w:hAnsi="TH SarabunIT๙" w:cs="TH SarabunIT๙"/>
          <w:sz w:val="32"/>
          <w:szCs w:val="32"/>
        </w:rPr>
        <w:t>,</w:t>
      </w:r>
      <w:r w:rsidR="0035031D" w:rsidRPr="00F8023C">
        <w:rPr>
          <w:rFonts w:ascii="TH SarabunIT๙" w:hAnsi="TH SarabunIT๙" w:cs="TH SarabunIT๙"/>
          <w:sz w:val="32"/>
          <w:szCs w:val="32"/>
          <w:cs/>
        </w:rPr>
        <w:t>๔</w:t>
      </w:r>
      <w:r w:rsidR="00F32729">
        <w:rPr>
          <w:rFonts w:ascii="TH SarabunIT๙" w:hAnsi="TH SarabunIT๙" w:cs="TH SarabunIT๙"/>
          <w:sz w:val="32"/>
          <w:szCs w:val="32"/>
        </w:rPr>
        <w:t>82</w:t>
      </w:r>
      <w:r w:rsidR="0035031D" w:rsidRPr="00F8023C">
        <w:rPr>
          <w:rFonts w:ascii="TH SarabunIT๙" w:hAnsi="TH SarabunIT๙" w:cs="TH SarabunIT๙"/>
          <w:sz w:val="32"/>
          <w:szCs w:val="32"/>
        </w:rPr>
        <w:t>.-</w:t>
      </w:r>
      <w:r w:rsidR="0035031D" w:rsidRPr="00F8023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A7174" w:rsidRPr="00F8023C" w:rsidRDefault="00641F4A" w:rsidP="000469E4">
      <w:pPr>
        <w:spacing w:line="276" w:lineRule="auto"/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....</w:t>
      </w:r>
      <w:r w:rsidR="00CE1B24" w:rsidRPr="00F8023C">
        <w:rPr>
          <w:rFonts w:ascii="TH SarabunIT๙" w:hAnsi="TH SarabunIT๙" w:cs="TH SarabunIT๙"/>
          <w:sz w:val="32"/>
          <w:szCs w:val="32"/>
        </w:rPr>
        <w:t>.......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D595A" w:rsidRPr="00F8023C">
        <w:rPr>
          <w:rFonts w:ascii="TH SarabunIT๙" w:hAnsi="TH SarabunIT๙" w:cs="TH SarabunIT๙"/>
          <w:sz w:val="32"/>
          <w:szCs w:val="32"/>
        </w:rPr>
        <w:t>,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728</w:t>
      </w:r>
      <w:r w:rsidRPr="00F8023C">
        <w:rPr>
          <w:rFonts w:ascii="TH SarabunIT๙" w:hAnsi="TH SarabunIT๙" w:cs="TH SarabunIT๙"/>
          <w:sz w:val="32"/>
          <w:szCs w:val="32"/>
          <w:cs/>
        </w:rPr>
        <w:t>…</w:t>
      </w:r>
      <w:r w:rsidRPr="00F8023C">
        <w:rPr>
          <w:rFonts w:ascii="TH SarabunIT๙" w:hAnsi="TH SarabunIT๙" w:cs="TH SarabunIT๙"/>
          <w:sz w:val="32"/>
          <w:szCs w:val="32"/>
        </w:rPr>
        <w:t>..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.... บาท</w:t>
      </w:r>
    </w:p>
    <w:p w:rsidR="004A7174" w:rsidRPr="00F8023C" w:rsidRDefault="004A7174" w:rsidP="000469E4">
      <w:pPr>
        <w:spacing w:line="276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F8023C">
        <w:rPr>
          <w:rFonts w:ascii="TH SarabunIT๙" w:hAnsi="TH SarabunIT๙" w:cs="TH SarabunIT๙"/>
          <w:sz w:val="32"/>
          <w:szCs w:val="32"/>
          <w:cs/>
        </w:rPr>
        <w:tab/>
        <w:t>................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44B7A" w:rsidRPr="00F8023C">
        <w:rPr>
          <w:rFonts w:ascii="TH SarabunIT๙" w:hAnsi="TH SarabunIT๙" w:cs="TH SarabunIT๙"/>
          <w:sz w:val="32"/>
          <w:szCs w:val="32"/>
        </w:rPr>
        <w:t>,</w:t>
      </w:r>
      <w:r w:rsidR="002D595A" w:rsidRPr="00F8023C">
        <w:rPr>
          <w:rFonts w:ascii="TH SarabunIT๙" w:hAnsi="TH SarabunIT๙" w:cs="TH SarabunIT๙"/>
          <w:sz w:val="32"/>
          <w:szCs w:val="32"/>
          <w:cs/>
        </w:rPr>
        <w:t>๔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82</w:t>
      </w:r>
      <w:r w:rsidR="00641F4A" w:rsidRPr="00F8023C">
        <w:rPr>
          <w:rFonts w:ascii="TH SarabunIT๙" w:hAnsi="TH SarabunIT๙" w:cs="TH SarabunIT๙"/>
          <w:sz w:val="32"/>
          <w:szCs w:val="32"/>
          <w:cs/>
        </w:rPr>
        <w:t>........</w:t>
      </w:r>
      <w:r w:rsidRPr="00F8023C">
        <w:rPr>
          <w:rFonts w:ascii="TH SarabunIT๙" w:hAnsi="TH SarabunIT๙" w:cs="TH SarabunIT๙"/>
          <w:sz w:val="32"/>
          <w:szCs w:val="32"/>
          <w:cs/>
        </w:rPr>
        <w:t>บาท  คิดเป็นร้อยละ ....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99</w:t>
      </w:r>
      <w:r w:rsidR="00E04C97" w:rsidRPr="00F8023C">
        <w:rPr>
          <w:rFonts w:ascii="TH SarabunIT๙" w:hAnsi="TH SarabunIT๙" w:cs="TH SarabunIT๙"/>
          <w:sz w:val="32"/>
          <w:szCs w:val="32"/>
        </w:rPr>
        <w:t>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8023C">
        <w:rPr>
          <w:rFonts w:ascii="TH SarabunIT๙" w:hAnsi="TH SarabunIT๙" w:cs="TH SarabunIT๙"/>
          <w:sz w:val="32"/>
          <w:szCs w:val="32"/>
          <w:cs/>
        </w:rPr>
        <w:t>....</w:t>
      </w:r>
    </w:p>
    <w:p w:rsidR="004A7174" w:rsidRPr="00F8023C" w:rsidRDefault="004A7174" w:rsidP="000469E4">
      <w:pPr>
        <w:spacing w:after="120" w:line="276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หลือส่งคืนกองทุนฯ </w:t>
      </w:r>
      <w:r w:rsidR="00B3546A" w:rsidRPr="00F8023C">
        <w:rPr>
          <w:rFonts w:ascii="TH SarabunIT๙" w:hAnsi="TH SarabunIT๙" w:cs="TH SarabunIT๙"/>
          <w:sz w:val="32"/>
          <w:szCs w:val="32"/>
          <w:cs/>
        </w:rPr>
        <w:t>....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246</w:t>
      </w:r>
      <w:r w:rsidR="00244B7A" w:rsidRPr="00F8023C">
        <w:rPr>
          <w:rFonts w:ascii="TH SarabunIT๙" w:hAnsi="TH SarabunIT๙" w:cs="TH SarabunIT๙"/>
          <w:sz w:val="32"/>
          <w:szCs w:val="32"/>
          <w:cs/>
        </w:rPr>
        <w:t>...</w:t>
      </w:r>
      <w:r w:rsidR="00641F4A" w:rsidRPr="00F8023C">
        <w:rPr>
          <w:rFonts w:ascii="TH SarabunIT๙" w:hAnsi="TH SarabunIT๙" w:cs="TH SarabunIT๙"/>
          <w:sz w:val="32"/>
          <w:szCs w:val="32"/>
        </w:rPr>
        <w:t>...</w:t>
      </w:r>
      <w:r w:rsidR="00641F4A" w:rsidRPr="00F8023C">
        <w:rPr>
          <w:rFonts w:ascii="TH SarabunIT๙" w:hAnsi="TH SarabunIT๙" w:cs="TH SarabunIT๙"/>
          <w:sz w:val="32"/>
          <w:szCs w:val="32"/>
          <w:cs/>
        </w:rPr>
        <w:t>...</w:t>
      </w:r>
      <w:r w:rsidRPr="00F8023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="005A277B" w:rsidRPr="00F8023C"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 w:rsidRPr="00F8023C">
        <w:rPr>
          <w:rFonts w:ascii="TH SarabunIT๙" w:hAnsi="TH SarabunIT๙" w:cs="TH SarabunIT๙"/>
          <w:sz w:val="32"/>
          <w:szCs w:val="32"/>
          <w:cs/>
        </w:rPr>
        <w:t>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04C97" w:rsidRPr="00F8023C">
        <w:rPr>
          <w:rFonts w:ascii="TH SarabunIT๙" w:hAnsi="TH SarabunIT๙" w:cs="TH SarabunIT๙"/>
          <w:sz w:val="32"/>
          <w:szCs w:val="32"/>
        </w:rPr>
        <w:t>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F8023C">
        <w:rPr>
          <w:rFonts w:ascii="TH SarabunIT๙" w:hAnsi="TH SarabunIT๙" w:cs="TH SarabunIT๙"/>
          <w:sz w:val="32"/>
          <w:szCs w:val="32"/>
        </w:rPr>
        <w:t>.</w:t>
      </w:r>
      <w:r w:rsidRPr="00F8023C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4A7174" w:rsidRPr="00F8023C" w:rsidRDefault="004A7174" w:rsidP="000469E4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5052C" w:rsidRPr="00F8023C" w:rsidRDefault="00517DD5" w:rsidP="00AB218D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925EA" wp14:editId="1010703B">
                <wp:simplePos x="0" y="0"/>
                <wp:positionH relativeFrom="column">
                  <wp:posOffset>501650</wp:posOffset>
                </wp:positionH>
                <wp:positionV relativeFrom="paragraph">
                  <wp:posOffset>39370</wp:posOffset>
                </wp:positionV>
                <wp:extent cx="95885" cy="119380"/>
                <wp:effectExtent l="6985" t="10795" r="11430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8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24E45" id="AutoShape 4" o:spid="_x0000_s1026" type="#_x0000_t32" style="position:absolute;margin-left:39.5pt;margin-top:3.1pt;width:7.55pt;height: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" strokecolor="black [3213]">
                <v:shadow color="#7d7d7d [1601]" opacity=".5" offset="1pt"/>
              </v:shape>
            </w:pict>
          </mc:Fallback>
        </mc:AlternateConten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ab/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</w:rPr>
        <w:t xml:space="preserve"> </w:t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9B3FDE" w:rsidRPr="00F8023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4A7174" w:rsidRPr="00F8023C">
        <w:rPr>
          <w:rFonts w:ascii="TH SarabunIT๙" w:hAnsi="TH SarabunIT๙" w:cs="TH SarabunIT๙"/>
          <w:sz w:val="32"/>
          <w:szCs w:val="32"/>
        </w:rPr>
        <w:sym w:font="Wingdings" w:char="F0A8"/>
      </w:r>
      <w:r w:rsidR="004A7174" w:rsidRPr="00F8023C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0563A1" w:rsidRPr="00F8023C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D92883" w:rsidRPr="00F8023C" w:rsidRDefault="0085052C" w:rsidP="00F32729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ab/>
      </w:r>
    </w:p>
    <w:p w:rsidR="004A7174" w:rsidRPr="00F8023C" w:rsidRDefault="004A7174" w:rsidP="0035031D">
      <w:pPr>
        <w:ind w:left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802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023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ผู้รายงาน</w:t>
      </w:r>
    </w:p>
    <w:p w:rsidR="004A7174" w:rsidRPr="00F8023C" w:rsidRDefault="00F32729" w:rsidP="0035031D">
      <w:pPr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362C" w:rsidRPr="00F802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7558B" w:rsidRPr="00F8023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D2981" w:rsidRPr="00F8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E4E" w:rsidRPr="00F8023C">
        <w:rPr>
          <w:rFonts w:ascii="TH SarabunIT๙" w:hAnsi="TH SarabunIT๙" w:cs="TH SarabunIT๙"/>
          <w:sz w:val="32"/>
          <w:szCs w:val="32"/>
          <w:cs/>
        </w:rPr>
        <w:t>(</w:t>
      </w:r>
      <w:r w:rsidR="001D2981" w:rsidRPr="00F8023C"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อนรรฆวี  ศรีสุวรร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ณ</w:t>
      </w:r>
      <w:proofErr w:type="spellEnd"/>
      <w:r w:rsidR="004A7174" w:rsidRPr="00F8023C">
        <w:rPr>
          <w:rFonts w:ascii="TH SarabunIT๙" w:hAnsi="TH SarabunIT๙" w:cs="TH SarabunIT๙"/>
          <w:sz w:val="32"/>
          <w:szCs w:val="32"/>
          <w:cs/>
        </w:rPr>
        <w:t>)</w:t>
      </w:r>
    </w:p>
    <w:p w:rsidR="00F32729" w:rsidRDefault="004A7174" w:rsidP="0035031D">
      <w:pPr>
        <w:ind w:left="3969"/>
        <w:jc w:val="thaiDistribute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ตำแหน่ง ...</w:t>
      </w:r>
      <w:r w:rsidR="00F32729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ถานศึกษาศูนย์พัฒนาเด็กเล็กเทศบาล </w:t>
      </w:r>
    </w:p>
    <w:p w:rsidR="004A7174" w:rsidRPr="00F8023C" w:rsidRDefault="00F32729" w:rsidP="0035031D">
      <w:pPr>
        <w:ind w:left="396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เมืองทุ่งตำเสา  (บ้านทุ่งเลียบ)</w:t>
      </w:r>
    </w:p>
    <w:p w:rsidR="004A7174" w:rsidRPr="00F8023C" w:rsidRDefault="004A7174" w:rsidP="0035031D">
      <w:pPr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...........................</w:t>
      </w:r>
    </w:p>
    <w:p w:rsidR="00623287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32729" w:rsidRDefault="00F32729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11541" w:rsidRDefault="00D11541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4E7E" w:rsidRDefault="00704E7E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D0C33" w:rsidRDefault="00C86FDC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พ</w:t>
      </w:r>
      <w:r w:rsidR="00EF03EF"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ประกอบ</w:t>
      </w: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A40F2F" w:rsidRPr="00F8023C" w:rsidRDefault="00EF03EF" w:rsidP="00280AD1">
      <w:pPr>
        <w:ind w:left="992" w:right="6" w:hanging="992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23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D0C3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ูน้อยวัยใสใส่ใจออกกำลังกาย</w:t>
      </w:r>
    </w:p>
    <w:p w:rsidR="00623287" w:rsidRDefault="0017321D" w:rsidP="003333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ฝึกอบรมให้ความรู้และฝึกปฏิบัติการออกกำลังกายในเด็กเล็ก</w:t>
      </w:r>
    </w:p>
    <w:p w:rsidR="0017321D" w:rsidRDefault="0017321D" w:rsidP="003333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 ธันวาคม  2561</w:t>
      </w:r>
    </w:p>
    <w:p w:rsidR="0017321D" w:rsidRDefault="0017321D" w:rsidP="003333B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ศูนย์พัฒนาเด็กเล็กเทศบาลเมืองทุ่งตำเสา  (บ้านทุ่งเลียบ)</w:t>
      </w:r>
    </w:p>
    <w:p w:rsidR="0017321D" w:rsidRPr="00F8023C" w:rsidRDefault="0017321D" w:rsidP="003333B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23287" w:rsidRPr="00F8023C" w:rsidRDefault="00AA28F2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E0619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9680" behindDoc="0" locked="0" layoutInCell="1" allowOverlap="1" wp14:anchorId="00E7F34A" wp14:editId="5D6D08F7">
            <wp:simplePos x="0" y="0"/>
            <wp:positionH relativeFrom="column">
              <wp:posOffset>3025140</wp:posOffset>
            </wp:positionH>
            <wp:positionV relativeFrom="paragraph">
              <wp:posOffset>273684</wp:posOffset>
            </wp:positionV>
            <wp:extent cx="2805430" cy="2047875"/>
            <wp:effectExtent l="0" t="0" r="0" b="9525"/>
            <wp:wrapNone/>
            <wp:docPr id="10" name="รูปภาพ 10" descr="G:\โครงการประจำปีงบประมาณ 2562\ศพด.ทุ่งเลียบ\โครงการสปสช\558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โครงการประจำปีงบประมาณ 2562\ศพด.ทุ่งเลียบ\โครงการสปสช\558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19" w:rsidRPr="0017321D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18656" behindDoc="0" locked="0" layoutInCell="1" allowOverlap="1" wp14:anchorId="3AFDD694" wp14:editId="371DD1D2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809086" cy="2038350"/>
            <wp:effectExtent l="0" t="0" r="0" b="0"/>
            <wp:wrapNone/>
            <wp:docPr id="9" name="รูปภาพ 9" descr="G:\โครงการประจำปีงบประมาณ 2562\ศพด.ทุ่งเลียบ\โครงการสปสช\55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โครงการประจำปีงบประมาณ 2562\ศพด.ทุ่งเลียบ\โครงการสปสช\558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1" cy="20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623287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3287" w:rsidRPr="00F8023C" w:rsidRDefault="00AA28F2" w:rsidP="000469E4">
      <w:pPr>
        <w:spacing w:before="120" w:line="276" w:lineRule="auto"/>
        <w:ind w:left="397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8F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73D1DE7D" wp14:editId="55514AC2">
            <wp:simplePos x="0" y="0"/>
            <wp:positionH relativeFrom="margin">
              <wp:posOffset>3015615</wp:posOffset>
            </wp:positionH>
            <wp:positionV relativeFrom="paragraph">
              <wp:posOffset>264160</wp:posOffset>
            </wp:positionV>
            <wp:extent cx="2837180" cy="1943100"/>
            <wp:effectExtent l="0" t="0" r="1270" b="0"/>
            <wp:wrapNone/>
            <wp:docPr id="1" name="รูปภาพ 1" descr="G:\โครงการประจำปีงบประมาณ 2562\ศพด.ทุ่งเลียบ\โครงการสปสช\558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โครงการประจำปีงบประมาณ 2562\ศพด.ทุ่งเลียบ\โครงการสปสช\5587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47" cy="19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619" w:rsidRPr="007E061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2AADDD4E" wp14:editId="6B0FB13B">
            <wp:simplePos x="0" y="0"/>
            <wp:positionH relativeFrom="margin">
              <wp:posOffset>5715</wp:posOffset>
            </wp:positionH>
            <wp:positionV relativeFrom="paragraph">
              <wp:posOffset>245110</wp:posOffset>
            </wp:positionV>
            <wp:extent cx="2781300" cy="1981200"/>
            <wp:effectExtent l="0" t="0" r="0" b="0"/>
            <wp:wrapNone/>
            <wp:docPr id="11" name="รูปภาพ 11" descr="G:\โครงการประจำปีงบประมาณ 2562\ศพด.ทุ่งเลียบ\โครงการสปสช\55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โครงการประจำปีงบประมาณ 2562\ศพด.ทุ่งเลียบ\โครงการสปสช\558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7" cy="198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3333BD" w:rsidRPr="00F8023C" w:rsidRDefault="003333BD" w:rsidP="003333B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9416AF" w:rsidRPr="00F8023C" w:rsidRDefault="009416AF" w:rsidP="009416AF">
      <w:pPr>
        <w:rPr>
          <w:rFonts w:ascii="TH SarabunIT๙" w:hAnsi="TH SarabunIT๙" w:cs="TH SarabunIT๙"/>
          <w:sz w:val="32"/>
          <w:szCs w:val="32"/>
          <w:cs/>
        </w:rPr>
      </w:pPr>
    </w:p>
    <w:p w:rsidR="00F90DE2" w:rsidRPr="00F8023C" w:rsidRDefault="00F90DE2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C24C14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8023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0A2C" w:rsidRPr="00F8023C" w:rsidRDefault="00D11541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1154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540F119A" wp14:editId="612333CF">
            <wp:simplePos x="0" y="0"/>
            <wp:positionH relativeFrom="margin">
              <wp:posOffset>3025140</wp:posOffset>
            </wp:positionH>
            <wp:positionV relativeFrom="paragraph">
              <wp:posOffset>142875</wp:posOffset>
            </wp:positionV>
            <wp:extent cx="2886075" cy="2141813"/>
            <wp:effectExtent l="0" t="0" r="0" b="0"/>
            <wp:wrapNone/>
            <wp:docPr id="5" name="รูปภาพ 5" descr="G:\โครงการประจำปีงบประมาณ 2562\ศพด.ทุ่งเลียบ\โครงการสปสช\55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โครงการประจำปีงบประมาณ 2562\ศพด.ทุ่งเลียบ\โครงการสปสช\558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33" cy="214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8F2" w:rsidRPr="00AA28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E877780" wp14:editId="4E00212C">
            <wp:simplePos x="0" y="0"/>
            <wp:positionH relativeFrom="margin">
              <wp:align>left</wp:align>
            </wp:positionH>
            <wp:positionV relativeFrom="paragraph">
              <wp:posOffset>139700</wp:posOffset>
            </wp:positionV>
            <wp:extent cx="2819400" cy="2105025"/>
            <wp:effectExtent l="0" t="0" r="0" b="9525"/>
            <wp:wrapNone/>
            <wp:docPr id="2" name="รูปภาพ 2" descr="G:\โครงการประจำปีงบประมาณ 2562\ศพด.ทุ่งเลียบ\โครงการสปสช\55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โครงการประจำปีงบประมาณ 2562\ศพด.ทุ่งเลียบ\โครงการสปสช\558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0" cy="21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9A0A2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Default="00680117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80117" w:rsidRPr="00F8023C" w:rsidRDefault="005722F1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5722F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4D11BCCC" wp14:editId="3C84B3D4">
            <wp:simplePos x="0" y="0"/>
            <wp:positionH relativeFrom="margin">
              <wp:posOffset>3177540</wp:posOffset>
            </wp:positionH>
            <wp:positionV relativeFrom="paragraph">
              <wp:posOffset>12065</wp:posOffset>
            </wp:positionV>
            <wp:extent cx="2751455" cy="1857375"/>
            <wp:effectExtent l="0" t="0" r="0" b="9525"/>
            <wp:wrapNone/>
            <wp:docPr id="8" name="รูปภาพ 8" descr="G:\โครงการประจำปีงบประมาณ 2562\ศพด.ทุ่งเลียบ\โครงการสปสช\558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โครงการประจำปีงบประมาณ 2562\ศพด.ทุ่งเลียบ\โครงการสปสช\5587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39" cy="18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11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49F39E10" wp14:editId="2203A1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952750" cy="1913890"/>
            <wp:effectExtent l="0" t="0" r="0" b="0"/>
            <wp:wrapNone/>
            <wp:docPr id="6" name="รูปภาพ 6" descr="G:\โครงการประจำปีงบประมาณ 2562\ศพด.ทุ่งเลียบ\โครงการสปสช\558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โครงการประจำปีงบประมาณ 2562\ศพด.ทุ่งเลียบ\โครงการสปสช\558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29" cy="1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A2C" w:rsidRPr="00F8023C" w:rsidRDefault="009A0A2C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22F1" w:rsidRDefault="005722F1" w:rsidP="009416AF">
      <w:pPr>
        <w:tabs>
          <w:tab w:val="left" w:pos="1202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5722F1" w:rsidRP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  <w:r w:rsidRPr="005722F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0B7FE2AB" wp14:editId="442764E8">
            <wp:simplePos x="0" y="0"/>
            <wp:positionH relativeFrom="margin">
              <wp:posOffset>3187065</wp:posOffset>
            </wp:positionH>
            <wp:positionV relativeFrom="paragraph">
              <wp:posOffset>11430</wp:posOffset>
            </wp:positionV>
            <wp:extent cx="2980690" cy="1898015"/>
            <wp:effectExtent l="0" t="0" r="0" b="6985"/>
            <wp:wrapNone/>
            <wp:docPr id="13" name="รูปภาพ 13" descr="G:\โครงการประจำปีงบประมาณ 2562\ศพด.ทุ่งเลียบ\โครงการสปสช\55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โครงการประจำปีงบประมาณ 2562\ศพด.ทุ่งเลียบ\โครงการสปสช\5587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73" cy="18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2F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7872" behindDoc="0" locked="0" layoutInCell="1" allowOverlap="1" wp14:anchorId="3656E742" wp14:editId="3EF293B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00375" cy="1898015"/>
            <wp:effectExtent l="0" t="0" r="9525" b="6985"/>
            <wp:wrapNone/>
            <wp:docPr id="12" name="รูปภาพ 12" descr="G:\โครงการประจำปีงบประมาณ 2562\ศพด.ทุ่งเลียบ\โครงการสปสช\55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โครงการประจำปีงบประมาณ 2562\ศพด.ทุ่งเลียบ\โครงการสปสช\5587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18" cy="18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2F1" w:rsidRDefault="005722F1" w:rsidP="005722F1">
      <w:pPr>
        <w:rPr>
          <w:rFonts w:ascii="TH SarabunIT๙" w:hAnsi="TH SarabunIT๙" w:cs="TH SarabunIT๙"/>
          <w:sz w:val="32"/>
          <w:szCs w:val="32"/>
        </w:rPr>
      </w:pPr>
    </w:p>
    <w:p w:rsidR="009A0A2C" w:rsidRDefault="003D26C0" w:rsidP="005722F1">
      <w:pPr>
        <w:tabs>
          <w:tab w:val="left" w:pos="1635"/>
        </w:tabs>
        <w:rPr>
          <w:rFonts w:ascii="TH SarabunIT๙" w:hAnsi="TH SarabunIT๙" w:cs="TH SarabunIT๙"/>
          <w:sz w:val="32"/>
          <w:szCs w:val="32"/>
        </w:rPr>
      </w:pPr>
      <w:r w:rsidRPr="003D26C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144A5526" wp14:editId="02B14370">
            <wp:simplePos x="0" y="0"/>
            <wp:positionH relativeFrom="margin">
              <wp:posOffset>2834640</wp:posOffset>
            </wp:positionH>
            <wp:positionV relativeFrom="paragraph">
              <wp:posOffset>4247515</wp:posOffset>
            </wp:positionV>
            <wp:extent cx="2754630" cy="1772046"/>
            <wp:effectExtent l="0" t="0" r="7620" b="0"/>
            <wp:wrapNone/>
            <wp:docPr id="18" name="รูปภาพ 18" descr="G:\โครงการประจำปีงบประมาณ 2562\ศพด.ทุ่งเลียบ\โครงการสปสช\55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โครงการประจำปีงบประมาณ 2562\ศพด.ทุ่งเลียบ\โครงการสปสช\5587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7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26C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38CC84D1" wp14:editId="191007C1">
            <wp:simplePos x="0" y="0"/>
            <wp:positionH relativeFrom="margin">
              <wp:posOffset>15240</wp:posOffset>
            </wp:positionH>
            <wp:positionV relativeFrom="paragraph">
              <wp:posOffset>4219575</wp:posOffset>
            </wp:positionV>
            <wp:extent cx="2555875" cy="1790700"/>
            <wp:effectExtent l="0" t="0" r="0" b="0"/>
            <wp:wrapNone/>
            <wp:docPr id="17" name="รูปภาพ 17" descr="G:\โครงการประจำปีงบประมาณ 2562\ศพด.ทุ่งเลียบ\โครงการสปสช\55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โครงการประจำปีงบประมาณ 2562\ศพด.ทุ่งเลียบ\โครงการสปสช\5587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87" cy="17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1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17062D5D" wp14:editId="63070FBE">
            <wp:simplePos x="0" y="0"/>
            <wp:positionH relativeFrom="margin">
              <wp:posOffset>4330065</wp:posOffset>
            </wp:positionH>
            <wp:positionV relativeFrom="paragraph">
              <wp:posOffset>1590675</wp:posOffset>
            </wp:positionV>
            <wp:extent cx="1773449" cy="2390775"/>
            <wp:effectExtent l="0" t="0" r="0" b="0"/>
            <wp:wrapNone/>
            <wp:docPr id="16" name="รูปภาพ 16" descr="G:\โครงการประจำปีงบประมาณ 2562\ศพด.ทุ่งเลียบ\โครงการสปสช\558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โครงการประจำปีงบประมาณ 2562\ศพด.ทุ่งเลียบ\โครงการสปสช\5587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90" cy="23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74" w:rsidRPr="00B6617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20F3C664" wp14:editId="430EA00D">
            <wp:simplePos x="0" y="0"/>
            <wp:positionH relativeFrom="margin">
              <wp:posOffset>2244090</wp:posOffset>
            </wp:positionH>
            <wp:positionV relativeFrom="paragraph">
              <wp:posOffset>1647825</wp:posOffset>
            </wp:positionV>
            <wp:extent cx="1946275" cy="2333625"/>
            <wp:effectExtent l="0" t="0" r="0" b="9525"/>
            <wp:wrapNone/>
            <wp:docPr id="15" name="รูปภาพ 15" descr="G:\โครงการประจำปีงบประมาณ 2562\ศพด.ทุ่งเลียบ\โครงการสปสช\558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โครงการประจำปีงบประมาณ 2562\ศพด.ทุ่งเลียบ\โครงการสปสช\5587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174" w:rsidRPr="007804E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231EF5A1" wp14:editId="75C1F255">
            <wp:simplePos x="0" y="0"/>
            <wp:positionH relativeFrom="margin">
              <wp:align>left</wp:align>
            </wp:positionH>
            <wp:positionV relativeFrom="paragraph">
              <wp:posOffset>1666875</wp:posOffset>
            </wp:positionV>
            <wp:extent cx="2119446" cy="2295525"/>
            <wp:effectExtent l="0" t="0" r="0" b="0"/>
            <wp:wrapNone/>
            <wp:docPr id="14" name="รูปภาพ 14" descr="G:\โครงการประจำปีงบประมาณ 2562\ศพด.ทุ่งเลียบ\โครงการสปสช\55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โครงการประจำปีงบประมาณ 2562\ศพด.ทุ่งเลียบ\โครงการสปสช\558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03" cy="23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2F1">
        <w:rPr>
          <w:rFonts w:ascii="TH SarabunIT๙" w:hAnsi="TH SarabunIT๙" w:cs="TH SarabunIT๙"/>
          <w:sz w:val="32"/>
          <w:szCs w:val="32"/>
        </w:rPr>
        <w:tab/>
      </w:r>
    </w:p>
    <w:p w:rsidR="00490B14" w:rsidRDefault="00490B14" w:rsidP="005722F1">
      <w:pPr>
        <w:tabs>
          <w:tab w:val="left" w:pos="1635"/>
        </w:tabs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5722F1">
      <w:pPr>
        <w:tabs>
          <w:tab w:val="left" w:pos="1635"/>
        </w:tabs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490B14" w:rsidRDefault="00490B14" w:rsidP="00BD64A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BD64A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BD64A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BD64AD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BD64AD">
      <w:pPr>
        <w:jc w:val="center"/>
        <w:rPr>
          <w:rFonts w:ascii="TH SarabunIT๙" w:hAnsi="TH SarabunIT๙" w:cs="TH SarabunIT๙"/>
          <w:sz w:val="32"/>
          <w:szCs w:val="32"/>
        </w:rPr>
      </w:pPr>
      <w:r w:rsidRPr="00BD64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2882265</wp:posOffset>
            </wp:positionH>
            <wp:positionV relativeFrom="paragraph">
              <wp:posOffset>165736</wp:posOffset>
            </wp:positionV>
            <wp:extent cx="2705100" cy="1732280"/>
            <wp:effectExtent l="0" t="0" r="0" b="1270"/>
            <wp:wrapNone/>
            <wp:docPr id="20" name="รูปภาพ 20" descr="G:\โครงการประจำปีงบประมาณ 2562\ศพด.ทุ่งเลียบ\โครงการสปสช\558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โครงการประจำปีงบประมาณ 2562\ศพด.ทุ่งเลียบ\โครงการสปสช\5586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258" cy="17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4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638425" cy="1723374"/>
            <wp:effectExtent l="0" t="0" r="0" b="0"/>
            <wp:wrapNone/>
            <wp:docPr id="19" name="รูปภาพ 19" descr="G:\โครงการประจำปีงบประมาณ 2562\ศพด.ทุ่งเลียบ\โครงการสปสช\55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โครงการประจำปีงบประมาณ 2562\ศพด.ทุ่งเลียบ\โครงการสปสช\55869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02" cy="17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P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Default="00BD64AD" w:rsidP="00BD64AD">
      <w:pPr>
        <w:rPr>
          <w:rFonts w:ascii="TH SarabunIT๙" w:hAnsi="TH SarabunIT๙" w:cs="TH SarabunIT๙"/>
          <w:sz w:val="32"/>
          <w:szCs w:val="32"/>
        </w:rPr>
      </w:pPr>
    </w:p>
    <w:p w:rsidR="00BD64AD" w:rsidRDefault="00384035" w:rsidP="00BD64AD">
      <w:pPr>
        <w:tabs>
          <w:tab w:val="left" w:pos="2205"/>
        </w:tabs>
        <w:rPr>
          <w:rFonts w:ascii="TH SarabunIT๙" w:hAnsi="TH SarabunIT๙" w:cs="TH SarabunIT๙"/>
          <w:sz w:val="32"/>
          <w:szCs w:val="32"/>
        </w:rPr>
      </w:pPr>
      <w:r w:rsidRPr="003840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3B78A4CC" wp14:editId="1E56F982">
            <wp:simplePos x="0" y="0"/>
            <wp:positionH relativeFrom="margin">
              <wp:posOffset>-51435</wp:posOffset>
            </wp:positionH>
            <wp:positionV relativeFrom="paragraph">
              <wp:posOffset>4252595</wp:posOffset>
            </wp:positionV>
            <wp:extent cx="2762250" cy="2066925"/>
            <wp:effectExtent l="0" t="0" r="0" b="9525"/>
            <wp:wrapNone/>
            <wp:docPr id="26" name="รูปภาพ 26" descr="G:\โครงการประจำปีงบประมาณ 2562\ศพด.ทุ่งเลียบ\โครงการสปสช\558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โครงการประจำปีงบประมาณ 2562\ศพด.ทุ่งเลียบ\โครงการสปสช\558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03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2005556" wp14:editId="01D67ACB">
            <wp:simplePos x="0" y="0"/>
            <wp:positionH relativeFrom="margin">
              <wp:posOffset>2914650</wp:posOffset>
            </wp:positionH>
            <wp:positionV relativeFrom="paragraph">
              <wp:posOffset>4262120</wp:posOffset>
            </wp:positionV>
            <wp:extent cx="2733675" cy="2024500"/>
            <wp:effectExtent l="0" t="0" r="0" b="0"/>
            <wp:wrapNone/>
            <wp:docPr id="25" name="รูปภาพ 25" descr="G:\โครงการประจำปีงบประมาณ 2562\ศพด.ทุ่งเลียบ\โครงการสปสช\55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โครงการประจำปีงบประมาณ 2562\ศพด.ทุ่งเลียบ\โครงการสปสช\5585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55" w:rsidRPr="006067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0CA13CA7" wp14:editId="20A09BF3">
            <wp:simplePos x="0" y="0"/>
            <wp:positionH relativeFrom="margin">
              <wp:posOffset>2901315</wp:posOffset>
            </wp:positionH>
            <wp:positionV relativeFrom="paragraph">
              <wp:posOffset>2185670</wp:posOffset>
            </wp:positionV>
            <wp:extent cx="2682547" cy="1847850"/>
            <wp:effectExtent l="0" t="0" r="3810" b="0"/>
            <wp:wrapNone/>
            <wp:docPr id="24" name="รูปภาพ 24" descr="G:\โครงการประจำปีงบประมาณ 2562\ศพด.ทุ่งเลียบ\โครงการสปสช\558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โครงการประจำปีงบประมาณ 2562\ศพด.ทุ่งเลียบ\โครงการสปสช\5586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38" cy="1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55" w:rsidRPr="006067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4C8B857B" wp14:editId="1F8C8F1C">
            <wp:simplePos x="0" y="0"/>
            <wp:positionH relativeFrom="margin">
              <wp:align>left</wp:align>
            </wp:positionH>
            <wp:positionV relativeFrom="paragraph">
              <wp:posOffset>2169160</wp:posOffset>
            </wp:positionV>
            <wp:extent cx="2714625" cy="1847609"/>
            <wp:effectExtent l="0" t="0" r="0" b="635"/>
            <wp:wrapNone/>
            <wp:docPr id="23" name="รูปภาพ 23" descr="G:\โครงการประจำปีงบประมาณ 2562\ศพด.ทุ่งเลียบ\โครงการสปสช\55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โครงการประจำปีงบประมาณ 2562\ศพด.ทุ่งเลียบ\โครงการสปสช\5586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97" cy="18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55" w:rsidRPr="0060675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6E5AED53" wp14:editId="314F8649">
            <wp:simplePos x="0" y="0"/>
            <wp:positionH relativeFrom="margin">
              <wp:posOffset>2874010</wp:posOffset>
            </wp:positionH>
            <wp:positionV relativeFrom="paragraph">
              <wp:posOffset>90170</wp:posOffset>
            </wp:positionV>
            <wp:extent cx="2724150" cy="1790065"/>
            <wp:effectExtent l="0" t="0" r="0" b="635"/>
            <wp:wrapNone/>
            <wp:docPr id="22" name="รูปภาพ 22" descr="G:\โครงการประจำปีงบประมาณ 2562\ศพด.ทุ่งเลียบ\โครงการสปสช\558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โครงการประจำปีงบประมาณ 2562\ศพด.ทุ่งเลียบ\โครงการสปสช\5586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AD" w:rsidRPr="00BD64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52DF5F2F" wp14:editId="5E535E8C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686050" cy="1783813"/>
            <wp:effectExtent l="0" t="0" r="0" b="6985"/>
            <wp:wrapNone/>
            <wp:docPr id="21" name="รูปภาพ 21" descr="G:\โครงการประจำปีงบประมาณ 2562\ศพด.ทุ่งเลียบ\โครงการสปสช\558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โครงการประจำปีงบประมาณ 2562\ศพด.ทุ่งเลียบ\โครงการสปสช\55869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4AD">
        <w:rPr>
          <w:rFonts w:ascii="TH SarabunIT๙" w:hAnsi="TH SarabunIT๙" w:cs="TH SarabunIT๙"/>
          <w:sz w:val="32"/>
          <w:szCs w:val="32"/>
        </w:rPr>
        <w:tab/>
      </w:r>
    </w:p>
    <w:p w:rsidR="00384035" w:rsidRDefault="00384035" w:rsidP="00BD64AD">
      <w:pPr>
        <w:tabs>
          <w:tab w:val="left" w:pos="2205"/>
        </w:tabs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BD64AD">
      <w:pPr>
        <w:tabs>
          <w:tab w:val="left" w:pos="2205"/>
        </w:tabs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BD64AD">
      <w:pPr>
        <w:tabs>
          <w:tab w:val="left" w:pos="2205"/>
        </w:tabs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BD64AD">
      <w:pPr>
        <w:tabs>
          <w:tab w:val="left" w:pos="2205"/>
        </w:tabs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P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384035" w:rsidP="0038403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384035" w:rsidRDefault="008D5D4A" w:rsidP="00384035">
      <w:pPr>
        <w:jc w:val="right"/>
        <w:rPr>
          <w:rFonts w:ascii="TH SarabunIT๙" w:hAnsi="TH SarabunIT๙" w:cs="TH SarabunIT๙"/>
          <w:sz w:val="32"/>
          <w:szCs w:val="32"/>
        </w:rPr>
      </w:pPr>
      <w:r w:rsidRPr="008D5D4A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43232" behindDoc="0" locked="0" layoutInCell="1" allowOverlap="1" wp14:anchorId="289D75BD" wp14:editId="3BBAA568">
            <wp:simplePos x="0" y="0"/>
            <wp:positionH relativeFrom="margin">
              <wp:posOffset>-118110</wp:posOffset>
            </wp:positionH>
            <wp:positionV relativeFrom="paragraph">
              <wp:posOffset>241935</wp:posOffset>
            </wp:positionV>
            <wp:extent cx="2733675" cy="1838325"/>
            <wp:effectExtent l="0" t="0" r="9525" b="9525"/>
            <wp:wrapNone/>
            <wp:docPr id="27" name="รูปภาพ 27" descr="G:\โครงการประจำปีงบประมาณ 2562\ศพด.ทุ่งเลียบ\โครงการสปสช\55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โครงการประจำปีงบประมาณ 2562\ศพด.ทุ่งเลียบ\โครงการสปสช\5585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1F" w:rsidRDefault="008D5D4A" w:rsidP="008D5D4A">
      <w:pPr>
        <w:tabs>
          <w:tab w:val="left" w:pos="1515"/>
        </w:tabs>
        <w:rPr>
          <w:rFonts w:ascii="TH SarabunIT๙" w:hAnsi="TH SarabunIT๙" w:cs="TH SarabunIT๙"/>
          <w:sz w:val="32"/>
          <w:szCs w:val="32"/>
        </w:rPr>
      </w:pPr>
      <w:r w:rsidRPr="008D5D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41BCCB7" wp14:editId="798951C2">
            <wp:simplePos x="0" y="0"/>
            <wp:positionH relativeFrom="margin">
              <wp:posOffset>2844165</wp:posOffset>
            </wp:positionH>
            <wp:positionV relativeFrom="paragraph">
              <wp:posOffset>31115</wp:posOffset>
            </wp:positionV>
            <wp:extent cx="2781300" cy="1837690"/>
            <wp:effectExtent l="0" t="0" r="0" b="0"/>
            <wp:wrapNone/>
            <wp:docPr id="28" name="รูปภาพ 28" descr="G:\โครงการประจำปีงบประมาณ 2562\ศพด.ทุ่งเลียบ\โครงการสปสช\55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โครงการประจำปีงบประมาณ 2562\ศพด.ทุ่งเลียบ\โครงการสปสช\5585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29" cy="1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:rsidR="0034631F" w:rsidRP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P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P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P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P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P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  <w:r w:rsidRPr="0034631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60726E08" wp14:editId="20F41734">
            <wp:simplePos x="0" y="0"/>
            <wp:positionH relativeFrom="margin">
              <wp:posOffset>2844166</wp:posOffset>
            </wp:positionH>
            <wp:positionV relativeFrom="paragraph">
              <wp:posOffset>146050</wp:posOffset>
            </wp:positionV>
            <wp:extent cx="2800350" cy="1837690"/>
            <wp:effectExtent l="0" t="0" r="0" b="0"/>
            <wp:wrapNone/>
            <wp:docPr id="51" name="รูปภาพ 51" descr="G:\โครงการประจำปีงบประมาณ 2562\ศพด.ทุ่งเลียบ\โครงการสปสช\55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โครงการประจำปีงบประมาณ 2562\ศพด.ทุ่งเลียบ\โครงการสปสช\55847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45" cy="183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31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0CCCC75D" wp14:editId="2708FB13">
            <wp:simplePos x="0" y="0"/>
            <wp:positionH relativeFrom="margin">
              <wp:posOffset>-137160</wp:posOffset>
            </wp:positionH>
            <wp:positionV relativeFrom="paragraph">
              <wp:posOffset>146050</wp:posOffset>
            </wp:positionV>
            <wp:extent cx="2762250" cy="1809505"/>
            <wp:effectExtent l="0" t="0" r="0" b="635"/>
            <wp:wrapNone/>
            <wp:docPr id="31" name="รูปภาพ 31" descr="G:\โครงการประจำปีงบประมาณ 2562\ศพด.ทุ่งเลียบ\โครงการสปสช\55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โครงการประจำปีงบประมาณ 2562\ศพด.ทุ่งเลียบ\โครงการสปสช\55846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91" cy="18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84035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  <w:r w:rsidRPr="005530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1D3CBA1A" wp14:editId="3DBC44A0">
            <wp:simplePos x="0" y="0"/>
            <wp:positionH relativeFrom="margin">
              <wp:posOffset>2857500</wp:posOffset>
            </wp:positionH>
            <wp:positionV relativeFrom="paragraph">
              <wp:posOffset>213505</wp:posOffset>
            </wp:positionV>
            <wp:extent cx="2749131" cy="1847850"/>
            <wp:effectExtent l="0" t="0" r="0" b="0"/>
            <wp:wrapNone/>
            <wp:docPr id="30" name="รูปภาพ 30" descr="G:\โครงการประจำปีงบประมาณ 2562\ศพด.ทุ่งเลียบ\โครงการสปสช\55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โครงการประจำปีงบประมาณ 2562\ศพด.ทุ่งเลียบ\โครงการสปสช\5585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31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4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F70D6BF" wp14:editId="66EB23BE">
            <wp:simplePos x="0" y="0"/>
            <wp:positionH relativeFrom="margin">
              <wp:posOffset>-127635</wp:posOffset>
            </wp:positionH>
            <wp:positionV relativeFrom="paragraph">
              <wp:posOffset>146685</wp:posOffset>
            </wp:positionV>
            <wp:extent cx="2743200" cy="1914525"/>
            <wp:effectExtent l="0" t="0" r="0" b="9525"/>
            <wp:wrapNone/>
            <wp:docPr id="29" name="รูปภาพ 29" descr="G:\โครงการประจำปีงบประมาณ 2562\ศพด.ทุ่งเลียบ\โครงการสปสช\558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โครงการประจำปีงบประมาณ 2562\ศพด.ทุ่งเลียบ\โครงการสปสช\55856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34631F" w:rsidRDefault="0034631F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2664A3" w:rsidRDefault="002664A3" w:rsidP="0034631F">
      <w:pPr>
        <w:tabs>
          <w:tab w:val="left" w:pos="5250"/>
        </w:tabs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P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2664A3" w:rsidRDefault="002664A3" w:rsidP="002664A3">
      <w:pPr>
        <w:rPr>
          <w:rFonts w:ascii="TH SarabunIT๙" w:hAnsi="TH SarabunIT๙" w:cs="TH SarabunIT๙"/>
          <w:sz w:val="32"/>
          <w:szCs w:val="32"/>
        </w:rPr>
      </w:pPr>
    </w:p>
    <w:p w:rsidR="0034631F" w:rsidRDefault="002664A3" w:rsidP="002664A3">
      <w:pPr>
        <w:tabs>
          <w:tab w:val="left" w:pos="34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664A3" w:rsidRPr="002664A3" w:rsidRDefault="002664A3" w:rsidP="002664A3">
      <w:pPr>
        <w:tabs>
          <w:tab w:val="left" w:pos="345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64A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ิจกรรมต่อยอดหลังจากฝึกอบรม  (กิจกรรมประจำวัน)</w:t>
      </w:r>
    </w:p>
    <w:sectPr w:rsidR="002664A3" w:rsidRPr="002664A3" w:rsidSect="00AB0FBA"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C9" w:rsidRDefault="00E220C9" w:rsidP="00A519CE">
      <w:r>
        <w:separator/>
      </w:r>
    </w:p>
  </w:endnote>
  <w:endnote w:type="continuationSeparator" w:id="0">
    <w:p w:rsidR="00E220C9" w:rsidRDefault="00E220C9" w:rsidP="00A5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C9" w:rsidRDefault="00E220C9" w:rsidP="00A519CE">
      <w:r>
        <w:separator/>
      </w:r>
    </w:p>
  </w:footnote>
  <w:footnote w:type="continuationSeparator" w:id="0">
    <w:p w:rsidR="00E220C9" w:rsidRDefault="00E220C9" w:rsidP="00A5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74"/>
    <w:rsid w:val="00001830"/>
    <w:rsid w:val="0000255C"/>
    <w:rsid w:val="000038F8"/>
    <w:rsid w:val="000134B4"/>
    <w:rsid w:val="000220C8"/>
    <w:rsid w:val="00036C9A"/>
    <w:rsid w:val="00042016"/>
    <w:rsid w:val="0004695C"/>
    <w:rsid w:val="000469E4"/>
    <w:rsid w:val="00047931"/>
    <w:rsid w:val="000563A1"/>
    <w:rsid w:val="00091504"/>
    <w:rsid w:val="000926EF"/>
    <w:rsid w:val="000B6D3C"/>
    <w:rsid w:val="000D1355"/>
    <w:rsid w:val="000E2F03"/>
    <w:rsid w:val="000F316E"/>
    <w:rsid w:val="000F73AA"/>
    <w:rsid w:val="00121A6B"/>
    <w:rsid w:val="00124055"/>
    <w:rsid w:val="00131226"/>
    <w:rsid w:val="00132F63"/>
    <w:rsid w:val="00144FFA"/>
    <w:rsid w:val="00145152"/>
    <w:rsid w:val="00162D4C"/>
    <w:rsid w:val="00166928"/>
    <w:rsid w:val="0017321D"/>
    <w:rsid w:val="001859EB"/>
    <w:rsid w:val="001864C0"/>
    <w:rsid w:val="00191B7B"/>
    <w:rsid w:val="00195CB1"/>
    <w:rsid w:val="001A0449"/>
    <w:rsid w:val="001B7F0E"/>
    <w:rsid w:val="001C44D4"/>
    <w:rsid w:val="001D2981"/>
    <w:rsid w:val="001D3F05"/>
    <w:rsid w:val="001D5203"/>
    <w:rsid w:val="001E2E04"/>
    <w:rsid w:val="001E2FB4"/>
    <w:rsid w:val="001E4E40"/>
    <w:rsid w:val="001E6F74"/>
    <w:rsid w:val="001E7D95"/>
    <w:rsid w:val="001F6E5A"/>
    <w:rsid w:val="002103CE"/>
    <w:rsid w:val="00211FCD"/>
    <w:rsid w:val="0021215D"/>
    <w:rsid w:val="00214D4E"/>
    <w:rsid w:val="00216391"/>
    <w:rsid w:val="0022244E"/>
    <w:rsid w:val="00225314"/>
    <w:rsid w:val="00225905"/>
    <w:rsid w:val="002403CE"/>
    <w:rsid w:val="00244052"/>
    <w:rsid w:val="00244B7A"/>
    <w:rsid w:val="0026362C"/>
    <w:rsid w:val="002664A3"/>
    <w:rsid w:val="0027788F"/>
    <w:rsid w:val="00277BF0"/>
    <w:rsid w:val="00280AD1"/>
    <w:rsid w:val="00285B5F"/>
    <w:rsid w:val="00291AE6"/>
    <w:rsid w:val="002967A9"/>
    <w:rsid w:val="002A4233"/>
    <w:rsid w:val="002C7432"/>
    <w:rsid w:val="002C750F"/>
    <w:rsid w:val="002D478F"/>
    <w:rsid w:val="002D4D79"/>
    <w:rsid w:val="002D595A"/>
    <w:rsid w:val="002E3184"/>
    <w:rsid w:val="002F2C57"/>
    <w:rsid w:val="002F5778"/>
    <w:rsid w:val="002F5A1C"/>
    <w:rsid w:val="00302285"/>
    <w:rsid w:val="00303D03"/>
    <w:rsid w:val="00304BEE"/>
    <w:rsid w:val="00316770"/>
    <w:rsid w:val="0032187F"/>
    <w:rsid w:val="003316EE"/>
    <w:rsid w:val="003333BD"/>
    <w:rsid w:val="0034631F"/>
    <w:rsid w:val="0035031D"/>
    <w:rsid w:val="00351E73"/>
    <w:rsid w:val="00382089"/>
    <w:rsid w:val="00384035"/>
    <w:rsid w:val="00384754"/>
    <w:rsid w:val="00394BE3"/>
    <w:rsid w:val="003A0976"/>
    <w:rsid w:val="003A23DB"/>
    <w:rsid w:val="003A6ED7"/>
    <w:rsid w:val="003B6A1C"/>
    <w:rsid w:val="003D09D7"/>
    <w:rsid w:val="003D26C0"/>
    <w:rsid w:val="003E225C"/>
    <w:rsid w:val="003F5FB8"/>
    <w:rsid w:val="00401DF1"/>
    <w:rsid w:val="0041437E"/>
    <w:rsid w:val="00422EF9"/>
    <w:rsid w:val="00434150"/>
    <w:rsid w:val="00437EC5"/>
    <w:rsid w:val="004513D8"/>
    <w:rsid w:val="004553BD"/>
    <w:rsid w:val="00456EB2"/>
    <w:rsid w:val="00462120"/>
    <w:rsid w:val="00465979"/>
    <w:rsid w:val="00465F36"/>
    <w:rsid w:val="004743F5"/>
    <w:rsid w:val="00490B14"/>
    <w:rsid w:val="004A693C"/>
    <w:rsid w:val="004A7174"/>
    <w:rsid w:val="004B1AEF"/>
    <w:rsid w:val="004B3B04"/>
    <w:rsid w:val="004C6DB3"/>
    <w:rsid w:val="004E61C9"/>
    <w:rsid w:val="004F1BFC"/>
    <w:rsid w:val="00510530"/>
    <w:rsid w:val="0051406D"/>
    <w:rsid w:val="005148DD"/>
    <w:rsid w:val="0051695A"/>
    <w:rsid w:val="00517DD5"/>
    <w:rsid w:val="005346F8"/>
    <w:rsid w:val="00534AF0"/>
    <w:rsid w:val="00534F24"/>
    <w:rsid w:val="00537140"/>
    <w:rsid w:val="0055306E"/>
    <w:rsid w:val="00554CF3"/>
    <w:rsid w:val="005577D3"/>
    <w:rsid w:val="00565AF3"/>
    <w:rsid w:val="00566E5E"/>
    <w:rsid w:val="00570458"/>
    <w:rsid w:val="005722F1"/>
    <w:rsid w:val="00595A3D"/>
    <w:rsid w:val="005A277B"/>
    <w:rsid w:val="005B0728"/>
    <w:rsid w:val="005B199A"/>
    <w:rsid w:val="005B7BC9"/>
    <w:rsid w:val="005C1485"/>
    <w:rsid w:val="005C2C2E"/>
    <w:rsid w:val="005C322B"/>
    <w:rsid w:val="005E2C2C"/>
    <w:rsid w:val="005E68A7"/>
    <w:rsid w:val="005F5900"/>
    <w:rsid w:val="0060018C"/>
    <w:rsid w:val="00602BAD"/>
    <w:rsid w:val="006039E6"/>
    <w:rsid w:val="00606755"/>
    <w:rsid w:val="006147F8"/>
    <w:rsid w:val="0062218F"/>
    <w:rsid w:val="00623287"/>
    <w:rsid w:val="00623889"/>
    <w:rsid w:val="00634A1A"/>
    <w:rsid w:val="00641F4A"/>
    <w:rsid w:val="0064252E"/>
    <w:rsid w:val="00642FD3"/>
    <w:rsid w:val="006460AB"/>
    <w:rsid w:val="00647227"/>
    <w:rsid w:val="00652E07"/>
    <w:rsid w:val="00653325"/>
    <w:rsid w:val="00670B2A"/>
    <w:rsid w:val="00671130"/>
    <w:rsid w:val="006711C0"/>
    <w:rsid w:val="00672CBD"/>
    <w:rsid w:val="0067558B"/>
    <w:rsid w:val="00677EA2"/>
    <w:rsid w:val="00680117"/>
    <w:rsid w:val="0068170C"/>
    <w:rsid w:val="00694752"/>
    <w:rsid w:val="00696AAF"/>
    <w:rsid w:val="006A0127"/>
    <w:rsid w:val="006A042D"/>
    <w:rsid w:val="006A2E49"/>
    <w:rsid w:val="006A7021"/>
    <w:rsid w:val="006B2F60"/>
    <w:rsid w:val="006C0A82"/>
    <w:rsid w:val="006C0F3B"/>
    <w:rsid w:val="006C293C"/>
    <w:rsid w:val="006F271C"/>
    <w:rsid w:val="00704E7E"/>
    <w:rsid w:val="00706625"/>
    <w:rsid w:val="00706CAE"/>
    <w:rsid w:val="00716C00"/>
    <w:rsid w:val="00724F74"/>
    <w:rsid w:val="00730E83"/>
    <w:rsid w:val="00743377"/>
    <w:rsid w:val="00747E4E"/>
    <w:rsid w:val="00751D53"/>
    <w:rsid w:val="00752E75"/>
    <w:rsid w:val="00754509"/>
    <w:rsid w:val="007554D5"/>
    <w:rsid w:val="00756183"/>
    <w:rsid w:val="007635F9"/>
    <w:rsid w:val="0077090C"/>
    <w:rsid w:val="007728DB"/>
    <w:rsid w:val="00775DE3"/>
    <w:rsid w:val="007804EB"/>
    <w:rsid w:val="00785944"/>
    <w:rsid w:val="00786149"/>
    <w:rsid w:val="007873BD"/>
    <w:rsid w:val="0079154F"/>
    <w:rsid w:val="00791D73"/>
    <w:rsid w:val="00792B3E"/>
    <w:rsid w:val="007951BB"/>
    <w:rsid w:val="00795D0F"/>
    <w:rsid w:val="00797263"/>
    <w:rsid w:val="007B2196"/>
    <w:rsid w:val="007B3EA8"/>
    <w:rsid w:val="007D0C33"/>
    <w:rsid w:val="007D64C2"/>
    <w:rsid w:val="007D6A07"/>
    <w:rsid w:val="007E0619"/>
    <w:rsid w:val="007E4AC8"/>
    <w:rsid w:val="007E69F5"/>
    <w:rsid w:val="007E6DA4"/>
    <w:rsid w:val="0080740E"/>
    <w:rsid w:val="0081246B"/>
    <w:rsid w:val="00812803"/>
    <w:rsid w:val="00816673"/>
    <w:rsid w:val="00823D74"/>
    <w:rsid w:val="00832466"/>
    <w:rsid w:val="0085052C"/>
    <w:rsid w:val="00856E96"/>
    <w:rsid w:val="00864C5A"/>
    <w:rsid w:val="00864FD1"/>
    <w:rsid w:val="00867B62"/>
    <w:rsid w:val="00875092"/>
    <w:rsid w:val="0088082D"/>
    <w:rsid w:val="008810AE"/>
    <w:rsid w:val="008842C0"/>
    <w:rsid w:val="008939DA"/>
    <w:rsid w:val="0089787F"/>
    <w:rsid w:val="00897B60"/>
    <w:rsid w:val="008A082E"/>
    <w:rsid w:val="008A5614"/>
    <w:rsid w:val="008B2FE7"/>
    <w:rsid w:val="008C4E64"/>
    <w:rsid w:val="008C6971"/>
    <w:rsid w:val="008D24F2"/>
    <w:rsid w:val="008D4106"/>
    <w:rsid w:val="008D5D4A"/>
    <w:rsid w:val="008F0C1F"/>
    <w:rsid w:val="008F2BCC"/>
    <w:rsid w:val="008F498A"/>
    <w:rsid w:val="008F6A46"/>
    <w:rsid w:val="008F7A4E"/>
    <w:rsid w:val="00902340"/>
    <w:rsid w:val="00915BBC"/>
    <w:rsid w:val="00922F52"/>
    <w:rsid w:val="009271A5"/>
    <w:rsid w:val="00927D4E"/>
    <w:rsid w:val="00940887"/>
    <w:rsid w:val="009416AF"/>
    <w:rsid w:val="00941AB7"/>
    <w:rsid w:val="00943EDE"/>
    <w:rsid w:val="009470C7"/>
    <w:rsid w:val="009509F0"/>
    <w:rsid w:val="0095139F"/>
    <w:rsid w:val="0095140C"/>
    <w:rsid w:val="0095390E"/>
    <w:rsid w:val="00961372"/>
    <w:rsid w:val="0096259D"/>
    <w:rsid w:val="009804F4"/>
    <w:rsid w:val="009866FD"/>
    <w:rsid w:val="009933E9"/>
    <w:rsid w:val="009A0A2C"/>
    <w:rsid w:val="009A2869"/>
    <w:rsid w:val="009B3FDE"/>
    <w:rsid w:val="009C5B01"/>
    <w:rsid w:val="009D620B"/>
    <w:rsid w:val="009E034E"/>
    <w:rsid w:val="009E73E9"/>
    <w:rsid w:val="009F02D6"/>
    <w:rsid w:val="009F0627"/>
    <w:rsid w:val="009F5A1E"/>
    <w:rsid w:val="009F5BDD"/>
    <w:rsid w:val="00A01D17"/>
    <w:rsid w:val="00A051ED"/>
    <w:rsid w:val="00A31CDB"/>
    <w:rsid w:val="00A3330F"/>
    <w:rsid w:val="00A40F2F"/>
    <w:rsid w:val="00A45BC7"/>
    <w:rsid w:val="00A50668"/>
    <w:rsid w:val="00A51654"/>
    <w:rsid w:val="00A519CE"/>
    <w:rsid w:val="00A524BF"/>
    <w:rsid w:val="00A558B3"/>
    <w:rsid w:val="00A57879"/>
    <w:rsid w:val="00A66A34"/>
    <w:rsid w:val="00A66AF6"/>
    <w:rsid w:val="00A70323"/>
    <w:rsid w:val="00A816C7"/>
    <w:rsid w:val="00A85E99"/>
    <w:rsid w:val="00A91470"/>
    <w:rsid w:val="00A91E4B"/>
    <w:rsid w:val="00A93824"/>
    <w:rsid w:val="00A94146"/>
    <w:rsid w:val="00A9438C"/>
    <w:rsid w:val="00A9669D"/>
    <w:rsid w:val="00A96754"/>
    <w:rsid w:val="00AA28F2"/>
    <w:rsid w:val="00AA77ED"/>
    <w:rsid w:val="00AB0D79"/>
    <w:rsid w:val="00AB0FBA"/>
    <w:rsid w:val="00AB218D"/>
    <w:rsid w:val="00AC5FCE"/>
    <w:rsid w:val="00AE0E1A"/>
    <w:rsid w:val="00AE4F07"/>
    <w:rsid w:val="00AE703A"/>
    <w:rsid w:val="00AE71C2"/>
    <w:rsid w:val="00AF201E"/>
    <w:rsid w:val="00AF46BA"/>
    <w:rsid w:val="00B01788"/>
    <w:rsid w:val="00B01D24"/>
    <w:rsid w:val="00B13CB1"/>
    <w:rsid w:val="00B14DBB"/>
    <w:rsid w:val="00B2258D"/>
    <w:rsid w:val="00B235B0"/>
    <w:rsid w:val="00B31C4F"/>
    <w:rsid w:val="00B3546A"/>
    <w:rsid w:val="00B366AD"/>
    <w:rsid w:val="00B46A4C"/>
    <w:rsid w:val="00B5549E"/>
    <w:rsid w:val="00B624FC"/>
    <w:rsid w:val="00B66174"/>
    <w:rsid w:val="00B73A57"/>
    <w:rsid w:val="00B741F1"/>
    <w:rsid w:val="00B84C40"/>
    <w:rsid w:val="00B8529B"/>
    <w:rsid w:val="00B87DC6"/>
    <w:rsid w:val="00B94E6F"/>
    <w:rsid w:val="00B9637C"/>
    <w:rsid w:val="00B97597"/>
    <w:rsid w:val="00BA20EA"/>
    <w:rsid w:val="00BA3154"/>
    <w:rsid w:val="00BA3321"/>
    <w:rsid w:val="00BA5415"/>
    <w:rsid w:val="00BB08F1"/>
    <w:rsid w:val="00BB14B3"/>
    <w:rsid w:val="00BB74AB"/>
    <w:rsid w:val="00BD64AD"/>
    <w:rsid w:val="00BE04B0"/>
    <w:rsid w:val="00BF7F51"/>
    <w:rsid w:val="00C02166"/>
    <w:rsid w:val="00C02312"/>
    <w:rsid w:val="00C03771"/>
    <w:rsid w:val="00C06C7F"/>
    <w:rsid w:val="00C074F6"/>
    <w:rsid w:val="00C20F38"/>
    <w:rsid w:val="00C24C14"/>
    <w:rsid w:val="00C31AFA"/>
    <w:rsid w:val="00C33116"/>
    <w:rsid w:val="00C362A0"/>
    <w:rsid w:val="00C36862"/>
    <w:rsid w:val="00C37CFD"/>
    <w:rsid w:val="00C44ECD"/>
    <w:rsid w:val="00C46EF0"/>
    <w:rsid w:val="00C475F1"/>
    <w:rsid w:val="00C53920"/>
    <w:rsid w:val="00C53CFA"/>
    <w:rsid w:val="00C65409"/>
    <w:rsid w:val="00C7255E"/>
    <w:rsid w:val="00C75F5E"/>
    <w:rsid w:val="00C8125D"/>
    <w:rsid w:val="00C8637B"/>
    <w:rsid w:val="00C86DDC"/>
    <w:rsid w:val="00C86FDC"/>
    <w:rsid w:val="00C93DBB"/>
    <w:rsid w:val="00C9679F"/>
    <w:rsid w:val="00CA56F6"/>
    <w:rsid w:val="00CB1288"/>
    <w:rsid w:val="00CB5185"/>
    <w:rsid w:val="00CE1B24"/>
    <w:rsid w:val="00CE5B4F"/>
    <w:rsid w:val="00D01806"/>
    <w:rsid w:val="00D04BA2"/>
    <w:rsid w:val="00D066CC"/>
    <w:rsid w:val="00D11541"/>
    <w:rsid w:val="00D213DC"/>
    <w:rsid w:val="00D25053"/>
    <w:rsid w:val="00D27786"/>
    <w:rsid w:val="00D32614"/>
    <w:rsid w:val="00D568F9"/>
    <w:rsid w:val="00D66CCB"/>
    <w:rsid w:val="00D71B20"/>
    <w:rsid w:val="00D71D68"/>
    <w:rsid w:val="00D7396C"/>
    <w:rsid w:val="00D86294"/>
    <w:rsid w:val="00D87EF5"/>
    <w:rsid w:val="00D908AF"/>
    <w:rsid w:val="00D91849"/>
    <w:rsid w:val="00D92883"/>
    <w:rsid w:val="00D95828"/>
    <w:rsid w:val="00D9656B"/>
    <w:rsid w:val="00DC1FAA"/>
    <w:rsid w:val="00DD25DC"/>
    <w:rsid w:val="00DE095E"/>
    <w:rsid w:val="00DE3B39"/>
    <w:rsid w:val="00E01B9F"/>
    <w:rsid w:val="00E04C97"/>
    <w:rsid w:val="00E13791"/>
    <w:rsid w:val="00E15318"/>
    <w:rsid w:val="00E16ADE"/>
    <w:rsid w:val="00E20D42"/>
    <w:rsid w:val="00E220C9"/>
    <w:rsid w:val="00E240FF"/>
    <w:rsid w:val="00E40238"/>
    <w:rsid w:val="00E54D35"/>
    <w:rsid w:val="00E64004"/>
    <w:rsid w:val="00E65EF2"/>
    <w:rsid w:val="00E662F9"/>
    <w:rsid w:val="00E6742D"/>
    <w:rsid w:val="00E77FDD"/>
    <w:rsid w:val="00E81CEB"/>
    <w:rsid w:val="00EA156F"/>
    <w:rsid w:val="00EA4BF8"/>
    <w:rsid w:val="00EB1FBF"/>
    <w:rsid w:val="00EB5129"/>
    <w:rsid w:val="00EB52F0"/>
    <w:rsid w:val="00EC7610"/>
    <w:rsid w:val="00EE06F9"/>
    <w:rsid w:val="00EE1781"/>
    <w:rsid w:val="00EF03EF"/>
    <w:rsid w:val="00EF0E0B"/>
    <w:rsid w:val="00EF3D44"/>
    <w:rsid w:val="00EF4EFB"/>
    <w:rsid w:val="00EF7D55"/>
    <w:rsid w:val="00F113F5"/>
    <w:rsid w:val="00F14ED1"/>
    <w:rsid w:val="00F234F4"/>
    <w:rsid w:val="00F264C3"/>
    <w:rsid w:val="00F26F1E"/>
    <w:rsid w:val="00F31E4D"/>
    <w:rsid w:val="00F32729"/>
    <w:rsid w:val="00F37703"/>
    <w:rsid w:val="00F45051"/>
    <w:rsid w:val="00F5771B"/>
    <w:rsid w:val="00F579D0"/>
    <w:rsid w:val="00F61689"/>
    <w:rsid w:val="00F75890"/>
    <w:rsid w:val="00F8023C"/>
    <w:rsid w:val="00F82871"/>
    <w:rsid w:val="00F84DF1"/>
    <w:rsid w:val="00F90DE2"/>
    <w:rsid w:val="00F95C35"/>
    <w:rsid w:val="00F978A2"/>
    <w:rsid w:val="00FA0BED"/>
    <w:rsid w:val="00FB1224"/>
    <w:rsid w:val="00FC0AD0"/>
    <w:rsid w:val="00FD6738"/>
    <w:rsid w:val="00FE0D72"/>
    <w:rsid w:val="00FE21A7"/>
    <w:rsid w:val="00FE3FFA"/>
    <w:rsid w:val="00FE5643"/>
    <w:rsid w:val="00FE7D0D"/>
    <w:rsid w:val="00FF110A"/>
    <w:rsid w:val="00FF3275"/>
    <w:rsid w:val="00FF42C4"/>
    <w:rsid w:val="00FF4E36"/>
    <w:rsid w:val="00FF75B0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3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F3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519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519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519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519CE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5577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7B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F3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0F3B"/>
    <w:rPr>
      <w:rFonts w:ascii="Tahoma" w:eastAsia="Times New Roman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A519C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519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519C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519CE"/>
    <w:rPr>
      <w:rFonts w:ascii="Times New Roman" w:eastAsia="Times New Roman" w:hAnsi="Times New Roman" w:cs="Angsana New"/>
      <w:sz w:val="24"/>
    </w:rPr>
  </w:style>
  <w:style w:type="paragraph" w:styleId="a9">
    <w:name w:val="No Spacing"/>
    <w:uiPriority w:val="1"/>
    <w:qFormat/>
    <w:rsid w:val="005577D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7B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1281-9257-46CF-8A19-070DCE29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orporate Edition</cp:lastModifiedBy>
  <cp:revision>2</cp:revision>
  <cp:lastPrinted>2017-09-05T03:43:00Z</cp:lastPrinted>
  <dcterms:created xsi:type="dcterms:W3CDTF">2019-09-16T07:54:00Z</dcterms:created>
  <dcterms:modified xsi:type="dcterms:W3CDTF">2019-09-16T07:54:00Z</dcterms:modified>
</cp:coreProperties>
</file>